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55" w:rsidRDefault="003D2655" w:rsidP="003D26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2"/>
          <w:szCs w:val="12"/>
        </w:rPr>
      </w:pP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ОСТАНОВЛЕНИЕ</w:t>
      </w: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  <w:u w:val="single"/>
        </w:rPr>
      </w:pP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</w:rPr>
        <w:t xml:space="preserve">  №  </w:t>
      </w:r>
      <w:r>
        <w:rPr>
          <w:rFonts w:ascii="Times New Roman" w:hAnsi="Times New Roman" w:cs="Times New Roman"/>
          <w:u w:val="single"/>
        </w:rPr>
        <w:t>________</w:t>
      </w:r>
    </w:p>
    <w:p w:rsidR="003D2655" w:rsidRDefault="003D2655" w:rsidP="003D26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3D2655" w:rsidRDefault="003D2655" w:rsidP="003D2655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о</w:t>
      </w:r>
      <w:proofErr w:type="spellEnd"/>
      <w:r>
        <w:rPr>
          <w:rFonts w:ascii="Times New Roman" w:hAnsi="Times New Roman" w:cs="Times New Roman"/>
          <w:sz w:val="20"/>
          <w:szCs w:val="20"/>
        </w:rPr>
        <w:t>. Лыткарино</w:t>
      </w:r>
    </w:p>
    <w:p w:rsidR="003D2655" w:rsidRDefault="003D2655" w:rsidP="003D265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4A0D" w:rsidRDefault="003B4A0D" w:rsidP="003D265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2655" w:rsidRDefault="003D2655" w:rsidP="00CF6109">
      <w:pPr>
        <w:pStyle w:val="ConsPlusNormal"/>
        <w:tabs>
          <w:tab w:val="left" w:pos="5655"/>
          <w:tab w:val="right" w:pos="935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своение спортивных разрядов»</w:t>
      </w:r>
    </w:p>
    <w:p w:rsidR="003D2655" w:rsidRDefault="003D2655" w:rsidP="00CF6109">
      <w:pPr>
        <w:pStyle w:val="ConsPlusNormal"/>
        <w:tabs>
          <w:tab w:val="left" w:pos="5655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E0B73" w:rsidRDefault="003D2655" w:rsidP="00CF610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7.07.2010 </w:t>
      </w:r>
      <w:r w:rsidR="003E0B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0-ФЗ</w:t>
      </w:r>
      <w:r w:rsidR="003E0B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0B7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3E0B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0B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E0B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</w:t>
      </w:r>
      <w:r w:rsidR="003E0B7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0B73">
        <w:rPr>
          <w:rFonts w:ascii="Times New Roman" w:hAnsi="Times New Roman" w:cs="Times New Roman"/>
          <w:sz w:val="28"/>
          <w:szCs w:val="28"/>
        </w:rPr>
        <w:t xml:space="preserve">», 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</w:t>
      </w:r>
      <w:r w:rsidR="001610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0B73">
        <w:rPr>
          <w:rFonts w:ascii="Times New Roman" w:hAnsi="Times New Roman" w:cs="Times New Roman"/>
          <w:sz w:val="28"/>
          <w:szCs w:val="28"/>
        </w:rPr>
        <w:t>в г. Лыткарино», Уставом городского округа Лыткарино Московской области, постановляю:</w:t>
      </w:r>
    </w:p>
    <w:p w:rsidR="003E0B73" w:rsidRDefault="003E0B73" w:rsidP="00CC6844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исвоение спортивных разрядов»</w:t>
      </w:r>
      <w:r w:rsidR="001610F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5796D" w:rsidRDefault="0075796D" w:rsidP="0075796D">
      <w:pPr>
        <w:pStyle w:val="ConsPlusNormal"/>
        <w:tabs>
          <w:tab w:val="left" w:pos="0"/>
          <w:tab w:val="left" w:pos="851"/>
        </w:tabs>
        <w:spacing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796D" w:rsidRDefault="0075796D" w:rsidP="0075796D">
      <w:pPr>
        <w:pStyle w:val="ConsPlusNormal"/>
        <w:tabs>
          <w:tab w:val="left" w:pos="0"/>
          <w:tab w:val="left" w:pos="851"/>
        </w:tabs>
        <w:spacing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75796D">
      <w:pPr>
        <w:pStyle w:val="ConsPlusNormal"/>
        <w:tabs>
          <w:tab w:val="left" w:pos="0"/>
          <w:tab w:val="left" w:pos="851"/>
        </w:tabs>
        <w:spacing w:line="288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10F0" w:rsidRDefault="001610F0" w:rsidP="00CC6844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610F0" w:rsidRDefault="00CC6844" w:rsidP="00CC6844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0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присвоению (подтверждению) спортивных разрядов, присвоению квалификационных категорий спортивных судей, </w:t>
      </w:r>
      <w:r w:rsidR="00556781">
        <w:rPr>
          <w:rFonts w:ascii="Times New Roman" w:hAnsi="Times New Roman" w:cs="Times New Roman"/>
          <w:sz w:val="28"/>
          <w:szCs w:val="28"/>
        </w:rPr>
        <w:t>утвержденный постановлением главы города Лыткарино от 15.03.2018 № 175-п;</w:t>
      </w:r>
    </w:p>
    <w:p w:rsidR="00556781" w:rsidRDefault="00CC6844" w:rsidP="00CC6844">
      <w:pPr>
        <w:pStyle w:val="ConsPlusNormal"/>
        <w:numPr>
          <w:ilvl w:val="1"/>
          <w:numId w:val="2"/>
        </w:numPr>
        <w:tabs>
          <w:tab w:val="left" w:pos="0"/>
          <w:tab w:val="left" w:pos="993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56781">
        <w:rPr>
          <w:rFonts w:ascii="Times New Roman" w:hAnsi="Times New Roman" w:cs="Times New Roman"/>
          <w:sz w:val="28"/>
          <w:szCs w:val="28"/>
        </w:rPr>
        <w:t>Постановление главы города Лыткарино от 17.04.2018 № 268-п «О внесении изменений в Административный регламент предоставления муниципальной услуги по присвоению (подтверждению) спортивных разрядов, присвоению квалификационных категорий спортивных судей».</w:t>
      </w:r>
    </w:p>
    <w:p w:rsidR="00556781" w:rsidRDefault="00556781" w:rsidP="00CC6844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МКУ «Комитет по делам культуры, молодежи, спорта и туризма города Лыткарино» (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556781" w:rsidRPr="001610F0" w:rsidRDefault="00556781" w:rsidP="00CC6844">
      <w:pPr>
        <w:pStyle w:val="ConsPlusNormal"/>
        <w:numPr>
          <w:ilvl w:val="0"/>
          <w:numId w:val="2"/>
        </w:numPr>
        <w:tabs>
          <w:tab w:val="left" w:pos="0"/>
          <w:tab w:val="left" w:pos="851"/>
        </w:tabs>
        <w:spacing w:line="288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2655" w:rsidRDefault="003D2655" w:rsidP="00CF610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556781" w:rsidP="00556781">
      <w:pPr>
        <w:pStyle w:val="ConsPlusNormal"/>
        <w:tabs>
          <w:tab w:val="left" w:pos="7170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К.А. Кравцов</w:t>
      </w: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D2655" w:rsidRDefault="003D2655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Лыткарино                                                 Е.В. </w:t>
      </w:r>
      <w:proofErr w:type="spellStart"/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йкин</w:t>
      </w:r>
      <w:proofErr w:type="spellEnd"/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 Лыткарино                                                  ___________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КУ «Комитет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культуры, молодежи, </w:t>
      </w: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а и туризма города Лыткарино»                                                                  О.В. </w:t>
      </w:r>
      <w:proofErr w:type="spellStart"/>
      <w:r w:rsidRPr="006C41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а</w:t>
      </w:r>
      <w:proofErr w:type="spellEnd"/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14E" w:rsidRPr="006C414E" w:rsidRDefault="006C414E" w:rsidP="006C414E">
      <w:pPr>
        <w:widowControl w:val="0"/>
        <w:tabs>
          <w:tab w:val="left" w:pos="5655"/>
          <w:tab w:val="right" w:pos="9355"/>
        </w:tabs>
        <w:autoSpaceDE w:val="0"/>
        <w:autoSpaceDN w:val="0"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C414E">
        <w:rPr>
          <w:rFonts w:ascii="Times New Roman" w:eastAsia="Times New Roman" w:hAnsi="Times New Roman" w:cs="Times New Roman"/>
          <w:lang w:eastAsia="ru-RU"/>
        </w:rPr>
        <w:t xml:space="preserve">Рассылка: </w:t>
      </w:r>
      <w:proofErr w:type="spellStart"/>
      <w:r w:rsidRPr="006C414E">
        <w:rPr>
          <w:rFonts w:ascii="Times New Roman" w:eastAsia="Times New Roman" w:hAnsi="Times New Roman" w:cs="Times New Roman"/>
          <w:lang w:eastAsia="ru-RU"/>
        </w:rPr>
        <w:t>Забойкин</w:t>
      </w:r>
      <w:proofErr w:type="spellEnd"/>
      <w:r w:rsidRPr="006C414E">
        <w:rPr>
          <w:rFonts w:ascii="Times New Roman" w:eastAsia="Times New Roman" w:hAnsi="Times New Roman" w:cs="Times New Roman"/>
          <w:lang w:eastAsia="ru-RU"/>
        </w:rPr>
        <w:t xml:space="preserve"> Е.В., МКУ «Комитет по делам  культуры, молодёжи, спорта и туризма города, Лыткарино», МБУ «СШ Лыткарино», МБУ «СШ  «Ориент» Лыткарино, МАУ «ЛСК Лыткарино», Прокуратура, МФЦ.                                              </w:t>
      </w:r>
    </w:p>
    <w:p w:rsidR="00962F7D" w:rsidRDefault="00060477" w:rsidP="00060477">
      <w:pPr>
        <w:pStyle w:val="ConsPlusNormal"/>
        <w:tabs>
          <w:tab w:val="left" w:pos="5655"/>
          <w:tab w:val="right" w:pos="9355"/>
        </w:tabs>
        <w:spacing w:line="28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D2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60477" w:rsidRDefault="00962F7D" w:rsidP="00962F7D">
      <w:pPr>
        <w:pStyle w:val="ConsPlusNormal"/>
        <w:tabs>
          <w:tab w:val="left" w:pos="5655"/>
          <w:tab w:val="right" w:pos="9355"/>
        </w:tabs>
        <w:spacing w:line="28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D2655">
        <w:rPr>
          <w:rFonts w:ascii="Times New Roman" w:hAnsi="Times New Roman" w:cs="Times New Roman"/>
          <w:sz w:val="28"/>
          <w:szCs w:val="28"/>
        </w:rPr>
        <w:t xml:space="preserve"> </w:t>
      </w:r>
      <w:r w:rsidR="0006047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CF6109">
        <w:rPr>
          <w:rFonts w:ascii="Times New Roman" w:hAnsi="Times New Roman" w:cs="Times New Roman"/>
          <w:sz w:val="28"/>
          <w:szCs w:val="28"/>
        </w:rPr>
        <w:t>Е</w:t>
      </w:r>
      <w:r w:rsidR="00060477">
        <w:rPr>
          <w:rFonts w:ascii="Times New Roman" w:hAnsi="Times New Roman" w:cs="Times New Roman"/>
          <w:sz w:val="28"/>
          <w:szCs w:val="28"/>
        </w:rPr>
        <w:t>Н</w:t>
      </w:r>
    </w:p>
    <w:p w:rsidR="00060477" w:rsidRPr="00060477" w:rsidRDefault="00060477" w:rsidP="00060477">
      <w:pPr>
        <w:pStyle w:val="ConsPlusNormal"/>
        <w:spacing w:line="288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Лыткарино</w:t>
      </w:r>
    </w:p>
    <w:p w:rsidR="00060477" w:rsidRPr="00060477" w:rsidRDefault="00060477" w:rsidP="00060477">
      <w:pPr>
        <w:pStyle w:val="ConsPlusNormal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______________от____________</w:t>
      </w:r>
    </w:p>
    <w:p w:rsid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2B0F06" w:rsidRDefault="002B0F06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0B3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3800B3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="003800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</w:t>
      </w:r>
    </w:p>
    <w:p w:rsid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FA7167" w:rsidRDefault="00060477" w:rsidP="00C81C93">
      <w:pPr>
        <w:pStyle w:val="ConsPlusNormal"/>
        <w:numPr>
          <w:ilvl w:val="1"/>
          <w:numId w:val="3"/>
        </w:numPr>
        <w:tabs>
          <w:tab w:val="left" w:pos="993"/>
        </w:tabs>
        <w:spacing w:line="288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16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своение спортивных разрядов» (далее – Муниципальная услуга) Администрацией городского округа Лыткарино (далее </w:t>
      </w:r>
      <w:r w:rsidR="00FA7167" w:rsidRPr="00FA7167">
        <w:rPr>
          <w:rFonts w:ascii="Times New Roman" w:hAnsi="Times New Roman" w:cs="Times New Roman"/>
          <w:sz w:val="28"/>
          <w:szCs w:val="28"/>
        </w:rPr>
        <w:t xml:space="preserve">– </w:t>
      </w:r>
      <w:r w:rsidRPr="00FA7167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предоставления </w:t>
      </w:r>
      <w:r w:rsidR="0006047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06047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треб</w:t>
      </w:r>
      <w:r w:rsidR="003800B3">
        <w:rPr>
          <w:rFonts w:ascii="Times New Roman" w:hAnsi="Times New Roman" w:cs="Times New Roman"/>
          <w:sz w:val="28"/>
          <w:szCs w:val="28"/>
        </w:rPr>
        <w:t>ования к порядку их выполнения</w:t>
      </w:r>
      <w:r w:rsidR="00060477" w:rsidRPr="00060477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FA7167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в Московской области, формы контроля за предоставлением </w:t>
      </w:r>
      <w:r w:rsidR="0006047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досудебный (внесудебный) порядок обжалования решений и действий (бездействия) </w:t>
      </w:r>
      <w:r w:rsidR="00060477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должностных лиц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60477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и работников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.3. Положения настоящего Административного регламента регулируют отношения по присвоению</w:t>
      </w:r>
      <w:r w:rsidR="00F9424F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портивных разряд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665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спортивный разряд» </w:t>
      </w:r>
      <w:r w:rsidRPr="0006047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6655">
        <w:rPr>
          <w:rFonts w:ascii="Times New Roman" w:hAnsi="Times New Roman" w:cs="Times New Roman"/>
          <w:sz w:val="28"/>
          <w:szCs w:val="28"/>
        </w:rPr>
        <w:t>трети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 (далее - спортсмены) в соответствии с требованиями, установленными </w:t>
      </w:r>
      <w:hyperlink r:id="rId8" w:history="1">
        <w:r w:rsidRPr="00060477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, утвержденным приказом Министерства спорта Российской Федерации от 20.02.2017 </w:t>
      </w:r>
      <w:r w:rsidR="00B86655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08 </w:t>
      </w:r>
      <w:r w:rsidR="00B8665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B8665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далее - Положение о ЕВСК).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060477">
        <w:rPr>
          <w:rFonts w:ascii="Times New Roman" w:hAnsi="Times New Roman" w:cs="Times New Roman"/>
          <w:sz w:val="28"/>
          <w:szCs w:val="28"/>
        </w:rPr>
        <w:t xml:space="preserve">1.4. </w:t>
      </w:r>
      <w:r w:rsidR="00F9424F">
        <w:rPr>
          <w:rFonts w:ascii="Times New Roman" w:hAnsi="Times New Roman" w:cs="Times New Roman"/>
          <w:sz w:val="28"/>
          <w:szCs w:val="28"/>
        </w:rPr>
        <w:t>Представление</w:t>
      </w:r>
      <w:r w:rsidRPr="00060477">
        <w:rPr>
          <w:rFonts w:ascii="Times New Roman" w:hAnsi="Times New Roman" w:cs="Times New Roman"/>
          <w:sz w:val="28"/>
          <w:szCs w:val="28"/>
        </w:rPr>
        <w:t xml:space="preserve"> о присвоении спортивных разрядов и прилагаемые к нему документы направляются в </w:t>
      </w:r>
      <w:r w:rsidR="00B86655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течение 4 месяцев со дня выполнения спортсменом норм, требований и условий их выполнения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060477" w:rsidRPr="00060477">
        <w:rPr>
          <w:rFonts w:ascii="Times New Roman" w:hAnsi="Times New Roman" w:cs="Times New Roman"/>
          <w:sz w:val="28"/>
          <w:szCs w:val="28"/>
        </w:rPr>
        <w:t>Основные термины и определения, используемые в настоящем Административном регламенте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ЕСИА - Федеральная государственная информационная система </w:t>
      </w:r>
      <w:r w:rsidR="00B8665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8665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, расположенная в информационно-коммуникационной сети Интернет по адресу: www.gosuslugi.ru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ЕПГУ - Федеральная государственная информационная система </w:t>
      </w:r>
      <w:r w:rsidR="00B8665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8665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, расположенная в информационно-коммуникационной сети Интернет по адресу: www.gosuslugi.ru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</w:t>
      </w:r>
      <w:r w:rsidR="00B8665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Московской области</w:t>
      </w:r>
      <w:r w:rsidR="00B8665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, расположенная в информационно-коммуникационной сети Интернет по адресу: www.uslugi.mosreg.ru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учредитель МФЦ - орган местного самоуправления, являющийся учредителем МФЦ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модуль МФЦ ЕИС ОУ - модуль МФЦ единой информационной системы оказания государственных и муницип</w:t>
      </w:r>
      <w:r w:rsidR="00FA7167">
        <w:rPr>
          <w:rFonts w:ascii="Times New Roman" w:hAnsi="Times New Roman" w:cs="Times New Roman"/>
          <w:sz w:val="28"/>
          <w:szCs w:val="28"/>
        </w:rPr>
        <w:t>альных услуг Московской области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060477">
        <w:rPr>
          <w:rFonts w:ascii="Times New Roman" w:hAnsi="Times New Roman" w:cs="Times New Roman"/>
          <w:sz w:val="28"/>
          <w:szCs w:val="28"/>
        </w:rPr>
        <w:t xml:space="preserve">2. Лица, имеющие право на получение </w:t>
      </w:r>
      <w:r w:rsidR="00B8665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33" w:rsidRDefault="005E2433" w:rsidP="005E2433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2.1. Лицами, имеющими право на получение </w:t>
      </w:r>
      <w:r w:rsidR="00B866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являются аккредитованные спортивны</w:t>
      </w:r>
      <w:r w:rsidR="008E72D4">
        <w:rPr>
          <w:rFonts w:ascii="Times New Roman" w:hAnsi="Times New Roman" w:cs="Times New Roman"/>
          <w:sz w:val="28"/>
          <w:szCs w:val="28"/>
        </w:rPr>
        <w:t>е федерации Московской области или местные спортивные федерации по месту их территориальной сфер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- спортивные федерации) по представлению для присвоения спортивного разряда, заверенному печатью (при наличии) и подписью руководителя спортивной федерации или местной спортивной федерации.</w:t>
      </w:r>
    </w:p>
    <w:p w:rsidR="00C028BE" w:rsidRDefault="00C028BE" w:rsidP="005E243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спортивных федераций или приостановления действия государственной аккредитации спортивной федерации, спортивные разряды </w:t>
      </w:r>
      <w:r w:rsidR="005E24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5E24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24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5E24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.</w:t>
      </w:r>
      <w:proofErr w:type="gramEnd"/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D0E">
        <w:rPr>
          <w:rFonts w:ascii="Times New Roman" w:hAnsi="Times New Roman" w:cs="Times New Roman"/>
          <w:sz w:val="28"/>
          <w:szCs w:val="28"/>
        </w:rPr>
        <w:t xml:space="preserve">2.2. Интересы Организаций, указанных в пункте 2.1 настоящего Административного регламента, </w:t>
      </w:r>
      <w:r w:rsidR="00FA7167">
        <w:rPr>
          <w:rFonts w:ascii="Times New Roman" w:hAnsi="Times New Roman" w:cs="Times New Roman"/>
          <w:sz w:val="28"/>
          <w:szCs w:val="28"/>
        </w:rPr>
        <w:t>могут представлять</w:t>
      </w:r>
      <w:r w:rsidRPr="007E5D0E">
        <w:rPr>
          <w:rFonts w:ascii="Times New Roman" w:hAnsi="Times New Roman" w:cs="Times New Roman"/>
          <w:sz w:val="28"/>
          <w:szCs w:val="28"/>
        </w:rPr>
        <w:t xml:space="preserve"> иные уполномоченные лица на основании документа, удостоверяющего их полномочия в соответствии с законодательством Российской Федерации (далее - Заявители).</w:t>
      </w:r>
    </w:p>
    <w:p w:rsidR="006C414E" w:rsidRPr="007E5D0E" w:rsidRDefault="006C414E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58"/>
      <w:bookmarkEnd w:id="3"/>
      <w:r w:rsidRPr="00060477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</w:t>
      </w:r>
    </w:p>
    <w:p w:rsidR="00060477" w:rsidRPr="00060477" w:rsidRDefault="004020D2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3.1. Прием Заявителей по вопросу предоставления </w:t>
      </w:r>
      <w:r w:rsidR="004020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0477">
        <w:rPr>
          <w:rFonts w:ascii="Times New Roman" w:hAnsi="Times New Roman" w:cs="Times New Roman"/>
          <w:sz w:val="28"/>
          <w:szCs w:val="28"/>
        </w:rPr>
        <w:t>услуги осуществляется в соответствии с организационно-распорядительным документ</w:t>
      </w:r>
      <w:r w:rsidR="004020D2">
        <w:rPr>
          <w:rFonts w:ascii="Times New Roman" w:hAnsi="Times New Roman" w:cs="Times New Roman"/>
          <w:sz w:val="28"/>
          <w:szCs w:val="28"/>
        </w:rPr>
        <w:t>ом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4020D2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020D2">
        <w:rPr>
          <w:rFonts w:ascii="Times New Roman" w:hAnsi="Times New Roman" w:cs="Times New Roman"/>
          <w:sz w:val="28"/>
          <w:szCs w:val="28"/>
        </w:rPr>
        <w:t>муниципального образования городско</w:t>
      </w:r>
      <w:r w:rsidR="006C414E">
        <w:rPr>
          <w:rFonts w:ascii="Times New Roman" w:hAnsi="Times New Roman" w:cs="Times New Roman"/>
          <w:sz w:val="28"/>
          <w:szCs w:val="28"/>
        </w:rPr>
        <w:t>го</w:t>
      </w:r>
      <w:r w:rsidR="004020D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C414E">
        <w:rPr>
          <w:rFonts w:ascii="Times New Roman" w:hAnsi="Times New Roman" w:cs="Times New Roman"/>
          <w:sz w:val="28"/>
          <w:szCs w:val="28"/>
        </w:rPr>
        <w:t>а</w:t>
      </w:r>
      <w:r w:rsidR="004020D2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0604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7498">
        <w:rPr>
          <w:rFonts w:ascii="Times New Roman" w:hAnsi="Times New Roman" w:cs="Times New Roman"/>
          <w:sz w:val="28"/>
          <w:szCs w:val="28"/>
        </w:rPr>
        <w:t>–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B17498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4020D2">
        <w:rPr>
          <w:rFonts w:ascii="Times New Roman" w:hAnsi="Times New Roman" w:cs="Times New Roman"/>
          <w:sz w:val="28"/>
          <w:szCs w:val="28"/>
        </w:rPr>
        <w:t>г</w:t>
      </w:r>
      <w:r w:rsidR="00A71928">
        <w:rPr>
          <w:rFonts w:ascii="Times New Roman" w:hAnsi="Times New Roman" w:cs="Times New Roman"/>
          <w:sz w:val="28"/>
          <w:szCs w:val="28"/>
        </w:rPr>
        <w:t>.</w:t>
      </w:r>
      <w:r w:rsidR="004020D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1928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Интернет (далее </w:t>
      </w:r>
      <w:r w:rsidR="00FE0BF8">
        <w:rPr>
          <w:rFonts w:ascii="Times New Roman" w:hAnsi="Times New Roman" w:cs="Times New Roman"/>
          <w:sz w:val="28"/>
          <w:szCs w:val="28"/>
        </w:rPr>
        <w:t xml:space="preserve">– </w:t>
      </w:r>
      <w:r w:rsidRPr="00060477">
        <w:rPr>
          <w:rFonts w:ascii="Times New Roman" w:hAnsi="Times New Roman" w:cs="Times New Roman"/>
          <w:sz w:val="28"/>
          <w:szCs w:val="28"/>
        </w:rPr>
        <w:t xml:space="preserve"> сеть Интернет), на ЕПГУ, РПГУ, в федеральной государственной информационной системе </w:t>
      </w:r>
      <w:r w:rsidR="00A71928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71928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государственной информационной системе Московской области </w:t>
      </w:r>
      <w:r w:rsidR="00A71928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Московской области</w:t>
      </w:r>
      <w:r w:rsidR="00A71928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обязательному размещению подлежит следующая справочная информация:</w:t>
      </w:r>
      <w:proofErr w:type="gramEnd"/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7F1C05">
        <w:rPr>
          <w:rFonts w:ascii="Times New Roman" w:hAnsi="Times New Roman" w:cs="Times New Roman"/>
          <w:sz w:val="28"/>
          <w:szCs w:val="28"/>
        </w:rPr>
        <w:t>М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есто нахождения и график работы </w:t>
      </w:r>
      <w:r w:rsidR="004020D2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4020D2">
        <w:rPr>
          <w:rFonts w:ascii="Times New Roman" w:hAnsi="Times New Roman" w:cs="Times New Roman"/>
          <w:sz w:val="28"/>
          <w:szCs w:val="28"/>
        </w:rPr>
        <w:t>МФЦ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7F1C05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51629">
        <w:rPr>
          <w:rFonts w:ascii="Times New Roman" w:hAnsi="Times New Roman" w:cs="Times New Roman"/>
          <w:sz w:val="28"/>
          <w:szCs w:val="28"/>
        </w:rPr>
        <w:t>2</w:t>
      </w:r>
      <w:r w:rsidR="00C81C9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0477" w:rsidRPr="00060477">
        <w:rPr>
          <w:rFonts w:ascii="Times New Roman" w:hAnsi="Times New Roman" w:cs="Times New Roman"/>
          <w:sz w:val="28"/>
          <w:szCs w:val="28"/>
        </w:rPr>
        <w:t>дрес</w:t>
      </w:r>
      <w:r w:rsidR="00610C12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610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C12">
        <w:rPr>
          <w:rFonts w:ascii="Times New Roman" w:hAnsi="Times New Roman" w:cs="Times New Roman"/>
          <w:sz w:val="28"/>
          <w:szCs w:val="28"/>
        </w:rPr>
        <w:t>г</w:t>
      </w:r>
      <w:r w:rsidR="00A71928">
        <w:rPr>
          <w:rFonts w:ascii="Times New Roman" w:hAnsi="Times New Roman" w:cs="Times New Roman"/>
          <w:sz w:val="28"/>
          <w:szCs w:val="28"/>
        </w:rPr>
        <w:t>.</w:t>
      </w:r>
      <w:r w:rsidR="00610C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19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28">
        <w:rPr>
          <w:rFonts w:ascii="Times New Roman" w:hAnsi="Times New Roman" w:cs="Times New Roman"/>
          <w:sz w:val="28"/>
          <w:szCs w:val="28"/>
        </w:rPr>
        <w:t>Лыткарино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а также электронной почты и (или) формы обратной связи </w:t>
      </w:r>
      <w:r w:rsidR="00A71928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B5C9E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2B5C9E">
        <w:rPr>
          <w:rFonts w:ascii="Times New Roman" w:hAnsi="Times New Roman" w:cs="Times New Roman"/>
          <w:sz w:val="28"/>
          <w:szCs w:val="28"/>
        </w:rPr>
        <w:t>2.</w:t>
      </w:r>
      <w:r w:rsidR="00C81C93">
        <w:rPr>
          <w:rFonts w:ascii="Times New Roman" w:hAnsi="Times New Roman" w:cs="Times New Roman"/>
          <w:sz w:val="28"/>
          <w:szCs w:val="28"/>
        </w:rPr>
        <w:t>3. </w:t>
      </w:r>
      <w:r w:rsidR="002B5C9E">
        <w:rPr>
          <w:rFonts w:ascii="Times New Roman" w:hAnsi="Times New Roman" w:cs="Times New Roman"/>
          <w:sz w:val="28"/>
          <w:szCs w:val="28"/>
        </w:rPr>
        <w:t>П</w:t>
      </w:r>
      <w:r w:rsidRPr="0006047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предоставление </w:t>
      </w:r>
      <w:r w:rsidR="00A719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 w:rsidR="00C81C93">
        <w:rPr>
          <w:rFonts w:ascii="Times New Roman" w:hAnsi="Times New Roman" w:cs="Times New Roman"/>
          <w:sz w:val="28"/>
          <w:szCs w:val="28"/>
        </w:rPr>
        <w:t>. </w:t>
      </w:r>
      <w:r w:rsidRPr="000604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A719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60477" w:rsidRPr="00060477" w:rsidRDefault="007F1C05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 w:rsidR="00C81C93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тем размещения информации на </w:t>
      </w:r>
      <w:r w:rsidR="00B174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A18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A7192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71928">
        <w:rPr>
          <w:rFonts w:ascii="Times New Roman" w:hAnsi="Times New Roman" w:cs="Times New Roman"/>
          <w:sz w:val="28"/>
          <w:szCs w:val="28"/>
        </w:rPr>
        <w:t>. Лыткарино</w:t>
      </w:r>
      <w:r w:rsidR="00060477" w:rsidRPr="00060477">
        <w:rPr>
          <w:rFonts w:ascii="Times New Roman" w:hAnsi="Times New Roman" w:cs="Times New Roman"/>
          <w:sz w:val="28"/>
          <w:szCs w:val="28"/>
        </w:rPr>
        <w:t>, а также на ЕПГУ, РПГУ;</w:t>
      </w:r>
    </w:p>
    <w:p w:rsidR="00060477" w:rsidRPr="00060477" w:rsidRDefault="007F1C05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 w:rsidR="00C81C93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лжностным лицом </w:t>
      </w:r>
      <w:r w:rsidR="00A71928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ответственн</w:t>
      </w:r>
      <w:r w:rsidR="00A71928">
        <w:rPr>
          <w:rFonts w:ascii="Times New Roman" w:hAnsi="Times New Roman" w:cs="Times New Roman"/>
          <w:sz w:val="28"/>
          <w:szCs w:val="28"/>
        </w:rPr>
        <w:t>ым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A7192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при непосредственном обращении Заявителя в </w:t>
      </w:r>
      <w:r w:rsidR="00A71928">
        <w:rPr>
          <w:rFonts w:ascii="Times New Roman" w:hAnsi="Times New Roman" w:cs="Times New Roman"/>
          <w:sz w:val="28"/>
          <w:szCs w:val="28"/>
        </w:rPr>
        <w:t>Администрацию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7F1C05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 w:rsidR="00C81C93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тем публикации информационных материалов </w:t>
      </w:r>
      <w:r w:rsidR="00906778">
        <w:rPr>
          <w:rFonts w:ascii="Times New Roman" w:hAnsi="Times New Roman" w:cs="Times New Roman"/>
          <w:sz w:val="28"/>
          <w:szCs w:val="28"/>
        </w:rPr>
        <w:t xml:space="preserve">по порядку предоставления Муниципальной услуги </w:t>
      </w:r>
      <w:r w:rsidR="00060477" w:rsidRPr="00060477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060477" w:rsidRDefault="007F1C05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тем размещения </w:t>
      </w:r>
      <w:r w:rsidR="00906778">
        <w:rPr>
          <w:rFonts w:ascii="Times New Roman" w:hAnsi="Times New Roman" w:cs="Times New Roman"/>
          <w:sz w:val="28"/>
          <w:szCs w:val="28"/>
        </w:rPr>
        <w:t>информационных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атериалов в помещениях </w:t>
      </w:r>
      <w:r w:rsidR="00906778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. П</w:t>
      </w:r>
      <w:r w:rsidR="00060477" w:rsidRPr="00060477">
        <w:rPr>
          <w:rFonts w:ascii="Times New Roman" w:hAnsi="Times New Roman" w:cs="Times New Roman"/>
          <w:sz w:val="28"/>
          <w:szCs w:val="28"/>
        </w:rPr>
        <w:t>осредством телефонной и факсимильной связ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3</w:t>
      </w:r>
      <w:r w:rsidR="00E24703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средством ответов на письменные и устные обращения Заявителей по вопросу предоставления </w:t>
      </w:r>
      <w:r w:rsidR="0090677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На ЕПГУ, РПГУ и официальном сайте </w:t>
      </w:r>
      <w:proofErr w:type="spellStart"/>
      <w:r w:rsidR="0090677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06778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целях информирования Заявителей по вопросам предоставления </w:t>
      </w:r>
      <w:r w:rsidR="009067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размещается следующая информация: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 w:rsidR="00E24703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, а также перечень документов, которые Заявитель вправе представить по собственной инициативе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еречень лиц, имеющих право на получение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С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Р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езультаты предоставления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или отказа в предоставлении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 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4</w:t>
      </w:r>
      <w:r w:rsidR="00E24703">
        <w:rPr>
          <w:rFonts w:ascii="Times New Roman" w:hAnsi="Times New Roman" w:cs="Times New Roman"/>
          <w:sz w:val="28"/>
          <w:szCs w:val="28"/>
        </w:rPr>
        <w:t>.7.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рмы заявлений, используемые при предоставлении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На </w:t>
      </w:r>
      <w:r w:rsidR="00B174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B1749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17498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 xml:space="preserve"> дополнительно размещаются: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</w:t>
      </w:r>
      <w:r w:rsidR="00060477" w:rsidRPr="00060477">
        <w:rPr>
          <w:rFonts w:ascii="Times New Roman" w:hAnsi="Times New Roman" w:cs="Times New Roman"/>
          <w:sz w:val="28"/>
          <w:szCs w:val="28"/>
        </w:rPr>
        <w:t>олн</w:t>
      </w:r>
      <w:r w:rsidR="00B17498">
        <w:rPr>
          <w:rFonts w:ascii="Times New Roman" w:hAnsi="Times New Roman" w:cs="Times New Roman"/>
          <w:sz w:val="28"/>
          <w:szCs w:val="28"/>
        </w:rPr>
        <w:t>ое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17498">
        <w:rPr>
          <w:rFonts w:ascii="Times New Roman" w:hAnsi="Times New Roman" w:cs="Times New Roman"/>
          <w:sz w:val="28"/>
          <w:szCs w:val="28"/>
        </w:rPr>
        <w:t>е</w:t>
      </w:r>
      <w:r w:rsidR="002B5C9E">
        <w:rPr>
          <w:rFonts w:ascii="Times New Roman" w:hAnsi="Times New Roman" w:cs="Times New Roman"/>
          <w:sz w:val="28"/>
          <w:szCs w:val="28"/>
        </w:rPr>
        <w:t xml:space="preserve">, </w:t>
      </w:r>
      <w:r w:rsidR="00060477" w:rsidRPr="00060477">
        <w:rPr>
          <w:rFonts w:ascii="Times New Roman" w:hAnsi="Times New Roman" w:cs="Times New Roman"/>
          <w:sz w:val="28"/>
          <w:szCs w:val="28"/>
        </w:rPr>
        <w:t>почтовы</w:t>
      </w:r>
      <w:r w:rsidR="00B17498">
        <w:rPr>
          <w:rFonts w:ascii="Times New Roman" w:hAnsi="Times New Roman" w:cs="Times New Roman"/>
          <w:sz w:val="28"/>
          <w:szCs w:val="28"/>
        </w:rPr>
        <w:t>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B5C9E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B17498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предоставляюще</w:t>
      </w:r>
      <w:r w:rsidR="00B17498">
        <w:rPr>
          <w:rFonts w:ascii="Times New Roman" w:hAnsi="Times New Roman" w:cs="Times New Roman"/>
          <w:sz w:val="28"/>
          <w:szCs w:val="28"/>
        </w:rPr>
        <w:t>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B17498">
        <w:rPr>
          <w:rFonts w:ascii="Times New Roman" w:hAnsi="Times New Roman" w:cs="Times New Roman"/>
          <w:sz w:val="28"/>
          <w:szCs w:val="28"/>
        </w:rPr>
        <w:t>Муниципальную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2B5C9E">
        <w:rPr>
          <w:rFonts w:ascii="Times New Roman" w:hAnsi="Times New Roman" w:cs="Times New Roman"/>
          <w:sz w:val="28"/>
          <w:szCs w:val="28"/>
        </w:rPr>
        <w:t xml:space="preserve">График работы и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структурных подразделений </w:t>
      </w:r>
      <w:r w:rsidR="00B17498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B17498">
        <w:rPr>
          <w:rFonts w:ascii="Times New Roman" w:hAnsi="Times New Roman" w:cs="Times New Roman"/>
          <w:sz w:val="28"/>
          <w:szCs w:val="28"/>
        </w:rPr>
        <w:t>участвующих в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B17498">
        <w:rPr>
          <w:rFonts w:ascii="Times New Roman" w:hAnsi="Times New Roman" w:cs="Times New Roman"/>
          <w:sz w:val="28"/>
          <w:szCs w:val="28"/>
        </w:rPr>
        <w:t>ен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B1749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ыдержки из нормативных правовых актов, содержащих нормы, регулирующие деятельность </w:t>
      </w:r>
      <w:r w:rsidR="00304267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30426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рядок и способы предварительной записи на получение </w:t>
      </w:r>
      <w:r w:rsidR="003042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060477" w:rsidRPr="00060477">
        <w:rPr>
          <w:rFonts w:ascii="Times New Roman" w:hAnsi="Times New Roman" w:cs="Times New Roman"/>
          <w:sz w:val="28"/>
          <w:szCs w:val="28"/>
        </w:rPr>
        <w:t>екст Административного регламента с приложениям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6</w:t>
      </w:r>
      <w:r w:rsidR="00E2470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аткое описание порядка предоставления </w:t>
      </w:r>
      <w:r w:rsidR="0030426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7</w:t>
      </w:r>
      <w:r w:rsidR="00E2470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рядок обжалования решений, действий или бездействия должностных лиц </w:t>
      </w:r>
      <w:r w:rsidR="00304267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30426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у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C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формация о возможности участия Заявителей в оценке качества предоставления </w:t>
      </w:r>
      <w:r w:rsidR="00304267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а также справочно-информационные материалы, содержащие сведения о порядке и способах проведения оценк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При информировании о порядке предоставления </w:t>
      </w:r>
      <w:r w:rsidR="00836DD4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по телефону </w:t>
      </w:r>
      <w:r w:rsidR="001A5D4D">
        <w:rPr>
          <w:rFonts w:ascii="Times New Roman" w:hAnsi="Times New Roman" w:cs="Times New Roman"/>
          <w:sz w:val="28"/>
          <w:szCs w:val="28"/>
        </w:rPr>
        <w:t>работник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836DD4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приняв вызов по телефону, представляется: называет фамилию, имя, отчество (при наличии), должность, наименование структурного подразделения </w:t>
      </w:r>
      <w:r w:rsidR="00836DD4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811E99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836DD4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A5D4D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ообщить Заявителю график приема,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точный почтовый адрес </w:t>
      </w:r>
      <w:r w:rsidR="00836DD4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</w:t>
      </w:r>
      <w:r w:rsidR="00836DD4">
        <w:rPr>
          <w:rFonts w:ascii="Times New Roman" w:hAnsi="Times New Roman" w:cs="Times New Roman"/>
          <w:sz w:val="28"/>
          <w:szCs w:val="28"/>
        </w:rPr>
        <w:t>Муниципальной</w:t>
      </w:r>
      <w:r w:rsidR="00836DD4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графиком работы </w:t>
      </w:r>
      <w:r w:rsidR="00836DD4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о время разговора </w:t>
      </w:r>
      <w:r w:rsidR="001A5D4D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обязан произносить слова четко и не прерывать разговор по причине поступления другого звонка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переадресовывается (переводится) на друго</w:t>
      </w:r>
      <w:r w:rsidR="001A5D4D">
        <w:rPr>
          <w:rFonts w:ascii="Times New Roman" w:hAnsi="Times New Roman" w:cs="Times New Roman"/>
          <w:sz w:val="28"/>
          <w:szCs w:val="28"/>
        </w:rPr>
        <w:t>го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1A5D4D">
        <w:rPr>
          <w:rFonts w:ascii="Times New Roman" w:hAnsi="Times New Roman" w:cs="Times New Roman"/>
          <w:sz w:val="28"/>
          <w:szCs w:val="28"/>
        </w:rPr>
        <w:t>работника 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При ответах на телефонные звонки и устные обращения по вопросам к порядку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A5D4D">
        <w:rPr>
          <w:rFonts w:ascii="Times New Roman" w:hAnsi="Times New Roman" w:cs="Times New Roman"/>
          <w:sz w:val="28"/>
          <w:szCs w:val="28"/>
        </w:rPr>
        <w:t>работником 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обратившемуся сообщается следующая информация: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 w:rsidR="00E24703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еречне лиц, имеющих право на получение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2470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нормативных правовых актах, регулирующих вопросы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(наименование, дата и номер принятия нормативного правового акта)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 w:rsidR="00E24703">
        <w:rPr>
          <w:rFonts w:ascii="Times New Roman" w:hAnsi="Times New Roman" w:cs="Times New Roman"/>
          <w:sz w:val="28"/>
          <w:szCs w:val="28"/>
        </w:rPr>
        <w:t>.3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еречне документов, необходимых для получ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 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сроках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б основаниях для </w:t>
      </w:r>
      <w:r w:rsidR="00551629">
        <w:rPr>
          <w:rFonts w:ascii="Times New Roman" w:hAnsi="Times New Roman" w:cs="Times New Roman"/>
          <w:sz w:val="28"/>
          <w:szCs w:val="28"/>
        </w:rPr>
        <w:t>отказа в принятии документов, необходимых для предоставления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 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б основаниях для отказа в предоставлении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Default="00EA18EF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66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есте размещения на ЕПГУ, РПГУ, </w:t>
      </w:r>
      <w:r w:rsidR="001A5D4D">
        <w:rPr>
          <w:rFonts w:ascii="Times New Roman" w:hAnsi="Times New Roman" w:cs="Times New Roman"/>
          <w:sz w:val="28"/>
          <w:szCs w:val="28"/>
        </w:rPr>
        <w:t xml:space="preserve">официальном                                                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1A5D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A5D4D">
        <w:rPr>
          <w:rFonts w:ascii="Times New Roman" w:hAnsi="Times New Roman" w:cs="Times New Roman"/>
          <w:sz w:val="28"/>
          <w:szCs w:val="28"/>
        </w:rPr>
        <w:t xml:space="preserve">. Лыткарино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A7B72">
        <w:rPr>
          <w:rFonts w:ascii="Times New Roman" w:hAnsi="Times New Roman" w:cs="Times New Roman"/>
          <w:sz w:val="28"/>
          <w:szCs w:val="28"/>
        </w:rPr>
        <w:t>8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Информирование о порядке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 также по единому номеру телефона контактного центра электронной приемной Правительства Московской области 8-800-550-50-30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</w:t>
      </w:r>
      <w:r w:rsidR="001A7B72">
        <w:rPr>
          <w:rFonts w:ascii="Times New Roman" w:hAnsi="Times New Roman" w:cs="Times New Roman"/>
          <w:sz w:val="28"/>
          <w:szCs w:val="28"/>
        </w:rPr>
        <w:t>9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r w:rsidR="001A5D4D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разрабатывает информационные материалы по порядку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 размещает на РПГУ, ЕПГУ, официальном сайте </w:t>
      </w:r>
      <w:proofErr w:type="spellStart"/>
      <w:r w:rsidR="001A5D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A5D4D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>, передает в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1</w:t>
      </w:r>
      <w:r w:rsidR="001A7B72">
        <w:rPr>
          <w:rFonts w:ascii="Times New Roman" w:hAnsi="Times New Roman" w:cs="Times New Roman"/>
          <w:sz w:val="28"/>
          <w:szCs w:val="28"/>
        </w:rPr>
        <w:t>0</w:t>
      </w:r>
      <w:r w:rsidR="00E24703">
        <w:rPr>
          <w:rFonts w:ascii="Times New Roman" w:hAnsi="Times New Roman" w:cs="Times New Roman"/>
          <w:sz w:val="28"/>
          <w:szCs w:val="28"/>
        </w:rPr>
        <w:t>. </w:t>
      </w:r>
      <w:r w:rsidR="001A5D4D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актуализацию информационных материалов на РПГУ, </w:t>
      </w:r>
      <w:r w:rsidR="001A5D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1A5D4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A5D4D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 xml:space="preserve"> и контролирует их наличие и актуальность в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1</w:t>
      </w:r>
      <w:r w:rsidR="001A7B72">
        <w:rPr>
          <w:rFonts w:ascii="Times New Roman" w:hAnsi="Times New Roman" w:cs="Times New Roman"/>
          <w:sz w:val="28"/>
          <w:szCs w:val="28"/>
        </w:rPr>
        <w:t>1</w:t>
      </w:r>
      <w:r w:rsidRPr="00060477">
        <w:rPr>
          <w:rFonts w:ascii="Times New Roman" w:hAnsi="Times New Roman" w:cs="Times New Roman"/>
          <w:sz w:val="28"/>
          <w:szCs w:val="28"/>
        </w:rPr>
        <w:t xml:space="preserve">. Состав информации о порядке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размещаемой в МФЦ, соответствует региональному </w:t>
      </w:r>
      <w:hyperlink r:id="rId9" w:history="1">
        <w:r w:rsidRPr="00EA18EF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еятельности </w:t>
      </w:r>
      <w:r w:rsidR="00EA18EF">
        <w:rPr>
          <w:rFonts w:ascii="Times New Roman" w:hAnsi="Times New Roman" w:cs="Times New Roman"/>
          <w:sz w:val="28"/>
          <w:szCs w:val="28"/>
        </w:rPr>
        <w:t>МФЦ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1A5D4D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0-57/РВ </w:t>
      </w:r>
      <w:r w:rsidR="001A5D4D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1A5D4D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1</w:t>
      </w:r>
      <w:r w:rsidR="001A7B72">
        <w:rPr>
          <w:rFonts w:ascii="Times New Roman" w:hAnsi="Times New Roman" w:cs="Times New Roman"/>
          <w:sz w:val="28"/>
          <w:szCs w:val="28"/>
        </w:rPr>
        <w:t>2</w:t>
      </w:r>
      <w:r w:rsidR="00E2470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="001A5D4D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.1</w:t>
      </w:r>
      <w:r w:rsidR="001A7B72">
        <w:rPr>
          <w:rFonts w:ascii="Times New Roman" w:hAnsi="Times New Roman" w:cs="Times New Roman"/>
          <w:sz w:val="28"/>
          <w:szCs w:val="28"/>
        </w:rPr>
        <w:t>3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Консультирование по вопросам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работниками</w:t>
      </w:r>
      <w:r w:rsidR="001A5D4D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060477">
        <w:rPr>
          <w:rFonts w:ascii="Times New Roman" w:hAnsi="Times New Roman" w:cs="Times New Roman"/>
          <w:sz w:val="28"/>
          <w:szCs w:val="28"/>
        </w:rPr>
        <w:t>МФЦ осуществляется бесплатно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4. Наименование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6844" w:rsidRPr="0075796D" w:rsidRDefault="00CC6844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4.1. </w:t>
      </w:r>
      <w:r w:rsidR="001A5D4D">
        <w:rPr>
          <w:rFonts w:ascii="Times New Roman" w:hAnsi="Times New Roman" w:cs="Times New Roman"/>
          <w:sz w:val="28"/>
          <w:szCs w:val="28"/>
        </w:rPr>
        <w:t>Муниципальна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1A5D4D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1A5D4D">
        <w:rPr>
          <w:rFonts w:ascii="Times New Roman" w:hAnsi="Times New Roman" w:cs="Times New Roman"/>
          <w:sz w:val="28"/>
          <w:szCs w:val="28"/>
        </w:rPr>
        <w:t>»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1A5D4D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5. Наименование органа</w:t>
      </w:r>
      <w:r w:rsidR="001A5D4D">
        <w:rPr>
          <w:rFonts w:ascii="Times New Roman" w:hAnsi="Times New Roman" w:cs="Times New Roman"/>
          <w:sz w:val="28"/>
          <w:szCs w:val="28"/>
        </w:rPr>
        <w:t>,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1A5D4D">
        <w:rPr>
          <w:rFonts w:ascii="Times New Roman" w:hAnsi="Times New Roman" w:cs="Times New Roman"/>
          <w:sz w:val="28"/>
          <w:szCs w:val="28"/>
        </w:rPr>
        <w:t>Муниципальну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60477" w:rsidRPr="00CC6844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5.1. </w:t>
      </w:r>
      <w:r w:rsidR="001A5D4D">
        <w:rPr>
          <w:rFonts w:ascii="Times New Roman" w:hAnsi="Times New Roman" w:cs="Times New Roman"/>
          <w:sz w:val="28"/>
          <w:szCs w:val="28"/>
        </w:rPr>
        <w:t>О</w:t>
      </w:r>
      <w:r w:rsidRPr="00060477">
        <w:rPr>
          <w:rFonts w:ascii="Times New Roman" w:hAnsi="Times New Roman" w:cs="Times New Roman"/>
          <w:sz w:val="28"/>
          <w:szCs w:val="28"/>
        </w:rPr>
        <w:t xml:space="preserve">рганом ответственным за предоставление </w:t>
      </w:r>
      <w:r w:rsidR="001A5D4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="001A5D4D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5.</w:t>
      </w:r>
      <w:r w:rsidR="00AA527B">
        <w:rPr>
          <w:rFonts w:ascii="Times New Roman" w:hAnsi="Times New Roman" w:cs="Times New Roman"/>
          <w:sz w:val="28"/>
          <w:szCs w:val="28"/>
        </w:rPr>
        <w:t>2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r w:rsidR="00551629">
        <w:rPr>
          <w:rFonts w:ascii="Times New Roman" w:hAnsi="Times New Roman" w:cs="Times New Roman"/>
          <w:sz w:val="28"/>
          <w:szCs w:val="28"/>
        </w:rPr>
        <w:t>Обеспечение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51629">
        <w:rPr>
          <w:rFonts w:ascii="Times New Roman" w:hAnsi="Times New Roman" w:cs="Times New Roman"/>
          <w:sz w:val="28"/>
          <w:szCs w:val="28"/>
        </w:rPr>
        <w:t>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614E47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614E47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делам культуры, молодежи, спорта и туризма города Лыткарино» (далее – Комитет)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6. Результат предоставления </w:t>
      </w:r>
      <w:r w:rsidR="00F304E0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6550C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F304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0477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6550C8" w:rsidRDefault="006550C8" w:rsidP="006550C8">
      <w:pPr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640">
        <w:rPr>
          <w:rFonts w:ascii="Times New Roman" w:hAnsi="Times New Roman" w:cs="Times New Roman"/>
          <w:sz w:val="28"/>
          <w:szCs w:val="28"/>
        </w:rPr>
        <w:t>6.1.1. </w:t>
      </w:r>
      <w:r w:rsidR="00F304E0">
        <w:rPr>
          <w:rFonts w:ascii="Times New Roman" w:hAnsi="Times New Roman" w:cs="Times New Roman"/>
          <w:sz w:val="28"/>
          <w:szCs w:val="28"/>
        </w:rPr>
        <w:t>Решение</w:t>
      </w:r>
      <w:hyperlink w:anchor="P615" w:history="1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</w:t>
      </w:r>
      <w:r w:rsidR="00F304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ное постановлением главы городского округа Лыткарино;</w:t>
      </w:r>
    </w:p>
    <w:p w:rsidR="00060477" w:rsidRDefault="00232640" w:rsidP="006550C8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</w:t>
      </w:r>
      <w:hyperlink w:anchor="P710" w:history="1">
        <w:r w:rsidR="00060477" w:rsidRPr="006550C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6550C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случае наличия оснований для отказа в предоставлении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6550C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060477" w:rsidRPr="00765FAB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</w:t>
      </w:r>
      <w:r w:rsidR="00765FAB">
        <w:rPr>
          <w:rFonts w:ascii="Times New Roman" w:hAnsi="Times New Roman" w:cs="Times New Roman"/>
          <w:sz w:val="28"/>
          <w:szCs w:val="28"/>
        </w:rPr>
        <w:t>мента.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C9" w:rsidRDefault="00232640" w:rsidP="00EB2DC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EB2DC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на бумажном носителе и направляется Заявителю в течение 10 рабочих дней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B2DC9">
        <w:rPr>
          <w:rFonts w:ascii="Times New Roman" w:hAnsi="Times New Roman" w:cs="Times New Roman"/>
          <w:sz w:val="28"/>
          <w:szCs w:val="28"/>
        </w:rPr>
        <w:t>3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r w:rsidR="00EB2DC9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Муниципальной услуги </w:t>
      </w:r>
      <w:r w:rsidR="00EB2DC9" w:rsidRPr="00060477">
        <w:rPr>
          <w:rFonts w:ascii="Times New Roman" w:hAnsi="Times New Roman" w:cs="Times New Roman"/>
          <w:sz w:val="28"/>
          <w:szCs w:val="28"/>
        </w:rPr>
        <w:t>в электронной форме посредством РПГУ</w:t>
      </w:r>
      <w:r w:rsidR="00EB2DC9">
        <w:rPr>
          <w:rFonts w:ascii="Times New Roman" w:hAnsi="Times New Roman" w:cs="Times New Roman"/>
          <w:sz w:val="28"/>
          <w:szCs w:val="28"/>
        </w:rPr>
        <w:t>,</w:t>
      </w:r>
      <w:r w:rsidR="00EB2DC9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EB2DC9">
        <w:rPr>
          <w:rFonts w:ascii="Times New Roman" w:hAnsi="Times New Roman" w:cs="Times New Roman"/>
          <w:sz w:val="28"/>
          <w:szCs w:val="28"/>
        </w:rPr>
        <w:t>р</w:t>
      </w:r>
      <w:r w:rsidRPr="00060477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 w:rsidR="006550C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</w:t>
      </w:r>
      <w:r w:rsidR="006550C8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который направляется Заявителю в личный кабинет на РПГУ в день подписания результата.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езависимо от результата предоставления </w:t>
      </w:r>
      <w:r w:rsidR="000754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 направляется в личный кабинет Заявителя на РПГУ.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7. Срок регистрации запроса Заявителя о предоставлении</w:t>
      </w:r>
    </w:p>
    <w:p w:rsidR="00060477" w:rsidRPr="00060477" w:rsidRDefault="00403645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7.1. Заявление о предоставлении </w:t>
      </w:r>
      <w:r w:rsidR="0040364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поданное в электронной форме посредством РПГУ до 16.00 рабочего дня, регистрируется в </w:t>
      </w:r>
      <w:r w:rsidR="0040364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день его подачи. Заявление, поданное посредством РПГУ после 16.00 рабочего дня либо в нерабочий день, регистрируется в </w:t>
      </w:r>
      <w:r w:rsidR="0040364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7.2. Заявление, поданное в иных формах в соответствии с Федеральным </w:t>
      </w:r>
      <w:hyperlink r:id="rId10" w:history="1">
        <w:r w:rsidRPr="004036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03645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0364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0364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 w:rsidR="0040364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порядке, установленном организационно-распорядительным документом </w:t>
      </w:r>
      <w:r w:rsidR="0040364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CC6844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8. Срок предоставления </w:t>
      </w:r>
      <w:r w:rsidR="004036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0477">
        <w:rPr>
          <w:rFonts w:ascii="Times New Roman" w:hAnsi="Times New Roman" w:cs="Times New Roman"/>
          <w:sz w:val="28"/>
          <w:szCs w:val="28"/>
        </w:rPr>
        <w:t>услуги</w:t>
      </w:r>
    </w:p>
    <w:p w:rsidR="00060477" w:rsidRPr="00CC6844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40364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составляет не более </w:t>
      </w:r>
      <w:r w:rsidR="006C414E">
        <w:rPr>
          <w:rFonts w:ascii="Times New Roman" w:hAnsi="Times New Roman" w:cs="Times New Roman"/>
          <w:sz w:val="28"/>
          <w:szCs w:val="28"/>
        </w:rPr>
        <w:br/>
      </w:r>
      <w:r w:rsidR="00F738B6">
        <w:rPr>
          <w:rFonts w:ascii="Times New Roman" w:hAnsi="Times New Roman" w:cs="Times New Roman"/>
          <w:sz w:val="28"/>
          <w:szCs w:val="28"/>
        </w:rPr>
        <w:t>2-х</w:t>
      </w:r>
      <w:r w:rsidR="00403645">
        <w:rPr>
          <w:rFonts w:ascii="Times New Roman" w:hAnsi="Times New Roman" w:cs="Times New Roman"/>
          <w:sz w:val="28"/>
          <w:szCs w:val="28"/>
        </w:rPr>
        <w:t xml:space="preserve"> месяцев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 w:rsidR="0040364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9. Правовые основания предоставления </w:t>
      </w:r>
      <w:r w:rsidR="0040364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CC6844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сновным нормативным правовым актом, регулирующим предоставление </w:t>
      </w:r>
      <w:r w:rsidR="0040364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="00403645" w:rsidRPr="00060477">
        <w:rPr>
          <w:rFonts w:ascii="Times New Roman" w:hAnsi="Times New Roman" w:cs="Times New Roman"/>
          <w:sz w:val="28"/>
          <w:szCs w:val="28"/>
        </w:rPr>
        <w:t>Положени</w:t>
      </w:r>
      <w:r w:rsidR="00403645">
        <w:rPr>
          <w:rFonts w:ascii="Times New Roman" w:hAnsi="Times New Roman" w:cs="Times New Roman"/>
          <w:sz w:val="28"/>
          <w:szCs w:val="28"/>
        </w:rPr>
        <w:t>е</w:t>
      </w:r>
      <w:r w:rsidR="00403645" w:rsidRPr="00060477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</w:t>
      </w:r>
      <w:r w:rsidR="00403645">
        <w:rPr>
          <w:rFonts w:ascii="Times New Roman" w:hAnsi="Times New Roman" w:cs="Times New Roman"/>
          <w:sz w:val="28"/>
          <w:szCs w:val="28"/>
        </w:rPr>
        <w:t>, утвержденное</w:t>
      </w:r>
      <w:r w:rsidR="00403645" w:rsidRPr="00403645">
        <w:t xml:space="preserve"> </w:t>
      </w:r>
      <w:hyperlink r:id="rId11" w:history="1">
        <w:r w:rsidR="00060477" w:rsidRPr="00403645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03645">
        <w:rPr>
          <w:rFonts w:ascii="Times New Roman" w:hAnsi="Times New Roman" w:cs="Times New Roman"/>
          <w:sz w:val="28"/>
          <w:szCs w:val="28"/>
        </w:rPr>
        <w:t>ом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0.02.2017 </w:t>
      </w:r>
      <w:r w:rsidR="00403645">
        <w:rPr>
          <w:rFonts w:ascii="Times New Roman" w:hAnsi="Times New Roman" w:cs="Times New Roman"/>
          <w:sz w:val="28"/>
          <w:szCs w:val="28"/>
        </w:rPr>
        <w:t>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108 </w:t>
      </w:r>
      <w:r w:rsidR="00403645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03645" w:rsidRPr="00060477">
        <w:rPr>
          <w:rFonts w:ascii="Times New Roman" w:hAnsi="Times New Roman" w:cs="Times New Roman"/>
          <w:sz w:val="28"/>
          <w:szCs w:val="28"/>
        </w:rPr>
        <w:t>Положени</w:t>
      </w:r>
      <w:r w:rsidR="00403645">
        <w:rPr>
          <w:rFonts w:ascii="Times New Roman" w:hAnsi="Times New Roman" w:cs="Times New Roman"/>
          <w:sz w:val="28"/>
          <w:szCs w:val="28"/>
        </w:rPr>
        <w:t>я</w:t>
      </w:r>
      <w:r w:rsidR="00403645" w:rsidRPr="00060477">
        <w:rPr>
          <w:rFonts w:ascii="Times New Roman" w:hAnsi="Times New Roman" w:cs="Times New Roman"/>
          <w:sz w:val="28"/>
          <w:szCs w:val="28"/>
        </w:rPr>
        <w:t xml:space="preserve"> о Единой всероссийской спортивной классификации</w:t>
      </w:r>
      <w:r w:rsidR="00403645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9.2</w:t>
      </w:r>
      <w:r w:rsidRPr="0040364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52" w:history="1">
        <w:r w:rsidRPr="0040364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в соответствии с которыми осуществляется предоставление </w:t>
      </w:r>
      <w:r w:rsidR="008B4620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приведен в приложении </w:t>
      </w:r>
      <w:r w:rsidR="00765FAB" w:rsidRPr="00765FAB">
        <w:rPr>
          <w:rFonts w:ascii="Times New Roman" w:hAnsi="Times New Roman" w:cs="Times New Roman"/>
          <w:sz w:val="28"/>
          <w:szCs w:val="28"/>
        </w:rPr>
        <w:t>1</w:t>
      </w:r>
      <w:r w:rsidRPr="000604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C414E" w:rsidRDefault="006C414E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75"/>
      <w:bookmarkEnd w:id="4"/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4620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подлежащи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редставлению Заявителем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еречень документов, обязательных для предоставления Заявителем для обращения за предоставлением </w:t>
      </w:r>
      <w:r w:rsidR="008B46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:</w:t>
      </w:r>
    </w:p>
    <w:p w:rsidR="00060477" w:rsidRPr="00060477" w:rsidRDefault="008B462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. Заявление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по форме, приведенной в приложении </w:t>
      </w:r>
      <w:r w:rsidR="00765FAB">
        <w:rPr>
          <w:rFonts w:ascii="Times New Roman" w:hAnsi="Times New Roman" w:cs="Times New Roman"/>
          <w:sz w:val="28"/>
          <w:szCs w:val="28"/>
        </w:rPr>
        <w:t>2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060477" w:rsidRPr="00060477" w:rsidRDefault="008B462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.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0477" w:rsidRPr="00060477">
        <w:rPr>
          <w:rFonts w:ascii="Times New Roman" w:hAnsi="Times New Roman" w:cs="Times New Roman"/>
          <w:sz w:val="28"/>
          <w:szCs w:val="28"/>
        </w:rPr>
        <w:t>окумент, подтверждающий полномочия Заявителя</w:t>
      </w:r>
      <w:r w:rsidR="00BA5EF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Муниципальной услуги представителя Заявителя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3. </w:t>
      </w:r>
      <w:r w:rsidR="008B4620">
        <w:rPr>
          <w:rFonts w:ascii="Times New Roman" w:hAnsi="Times New Roman" w:cs="Times New Roman"/>
          <w:sz w:val="28"/>
          <w:szCs w:val="28"/>
        </w:rPr>
        <w:t>К</w:t>
      </w:r>
      <w:r w:rsidR="00060477" w:rsidRPr="00060477">
        <w:rPr>
          <w:rFonts w:ascii="Times New Roman" w:hAnsi="Times New Roman" w:cs="Times New Roman"/>
          <w:sz w:val="28"/>
          <w:szCs w:val="28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 требований и условий их выполнения;</w:t>
      </w:r>
    </w:p>
    <w:p w:rsidR="00023ED9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4. </w:t>
      </w:r>
      <w:r w:rsidR="008B4620">
        <w:rPr>
          <w:rFonts w:ascii="Times New Roman" w:hAnsi="Times New Roman" w:cs="Times New Roman"/>
          <w:sz w:val="28"/>
          <w:szCs w:val="28"/>
        </w:rPr>
        <w:t>К</w:t>
      </w:r>
      <w:r w:rsidR="00060477" w:rsidRPr="00060477">
        <w:rPr>
          <w:rFonts w:ascii="Times New Roman" w:hAnsi="Times New Roman" w:cs="Times New Roman"/>
          <w:sz w:val="28"/>
          <w:szCs w:val="28"/>
        </w:rPr>
        <w:t>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</w:t>
      </w:r>
      <w:r w:rsidR="00023ED9">
        <w:rPr>
          <w:rFonts w:ascii="Times New Roman" w:hAnsi="Times New Roman" w:cs="Times New Roman"/>
          <w:sz w:val="28"/>
          <w:szCs w:val="28"/>
        </w:rPr>
        <w:t>;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Default="008B462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5. К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пия документа, удостоверяющего принадлежность спортсмена к физкультурно-спортивной организации, организации, осуществляющей спортивную подготовку, или образовательной организации (в случае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>приостановления действия государственной аккредитации спортивной федерации</w:t>
      </w:r>
      <w:r w:rsidR="00765FA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>);</w:t>
      </w:r>
    </w:p>
    <w:p w:rsidR="0075796D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6. </w:t>
      </w:r>
      <w:r w:rsidR="00023ED9">
        <w:rPr>
          <w:rFonts w:ascii="Times New Roman" w:hAnsi="Times New Roman" w:cs="Times New Roman"/>
          <w:sz w:val="28"/>
          <w:szCs w:val="28"/>
        </w:rPr>
        <w:t>К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</w:t>
      </w:r>
    </w:p>
    <w:p w:rsidR="00060477" w:rsidRPr="00060477" w:rsidRDefault="00060477" w:rsidP="0075796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Федерации за пределами территории Российской Федерации,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сведения о фамилии, имени, отчестве (при наличии), органе, выдавшем документ, дате окончания срока действия документа;</w:t>
      </w:r>
    </w:p>
    <w:p w:rsidR="00060477" w:rsidRPr="00060477" w:rsidRDefault="00BA5EFD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7. Д</w:t>
      </w:r>
      <w:r w:rsidR="00060477" w:rsidRPr="00060477">
        <w:rPr>
          <w:rFonts w:ascii="Times New Roman" w:hAnsi="Times New Roman" w:cs="Times New Roman"/>
          <w:sz w:val="28"/>
          <w:szCs w:val="28"/>
        </w:rPr>
        <w:t>ля лиц, не достигших возраста 14 лет, - копия свидетельства о рождении;</w:t>
      </w:r>
    </w:p>
    <w:p w:rsidR="00060477" w:rsidRPr="00060477" w:rsidRDefault="00023ED9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BA5E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060477" w:rsidRPr="00060477">
        <w:rPr>
          <w:rFonts w:ascii="Times New Roman" w:hAnsi="Times New Roman" w:cs="Times New Roman"/>
          <w:sz w:val="28"/>
          <w:szCs w:val="28"/>
        </w:rPr>
        <w:t>ве фотографии размером 3 x 4 см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0.</w:t>
      </w:r>
      <w:r w:rsidR="00956EC2">
        <w:rPr>
          <w:rFonts w:ascii="Times New Roman" w:hAnsi="Times New Roman" w:cs="Times New Roman"/>
          <w:sz w:val="28"/>
          <w:szCs w:val="28"/>
        </w:rPr>
        <w:t>2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r w:rsidR="00956EC2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запрещено требовать у Заявителя:</w:t>
      </w:r>
    </w:p>
    <w:p w:rsidR="00060477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1.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EC10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1068" w:rsidRPr="00060477">
        <w:rPr>
          <w:rFonts w:ascii="Times New Roman" w:hAnsi="Times New Roman" w:cs="Times New Roman"/>
          <w:sz w:val="28"/>
          <w:szCs w:val="28"/>
        </w:rPr>
        <w:t>услуги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2B0F06" w:rsidRPr="00060477" w:rsidRDefault="002B0F06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2.2.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765FA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60477" w:rsidRPr="00060477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DA26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 w:rsidR="00DA2636">
        <w:rPr>
          <w:rFonts w:ascii="Times New Roman" w:hAnsi="Times New Roman" w:cs="Times New Roman"/>
          <w:sz w:val="28"/>
          <w:szCs w:val="28"/>
        </w:rPr>
        <w:t>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зменение требований нормативных правовых актов, касающихся предоставления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DA263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DA2636">
        <w:rPr>
          <w:rFonts w:ascii="Times New Roman" w:hAnsi="Times New Roman" w:cs="Times New Roman"/>
          <w:sz w:val="28"/>
          <w:szCs w:val="28"/>
        </w:rPr>
        <w:t>Н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аличие ошибок в заявлении о предоставлении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EC1068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EC1068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DA2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636">
        <w:rPr>
          <w:rFonts w:ascii="Times New Roman" w:hAnsi="Times New Roman" w:cs="Times New Roman"/>
          <w:sz w:val="28"/>
          <w:szCs w:val="28"/>
        </w:rPr>
        <w:t>3.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 w:rsidR="00DA2636">
        <w:rPr>
          <w:rFonts w:ascii="Times New Roman" w:hAnsi="Times New Roman" w:cs="Times New Roman"/>
          <w:sz w:val="28"/>
          <w:szCs w:val="28"/>
        </w:rPr>
        <w:t>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6844" w:rsidRDefault="00956EC2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DA26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636">
        <w:rPr>
          <w:rFonts w:ascii="Times New Roman" w:hAnsi="Times New Roman" w:cs="Times New Roman"/>
          <w:sz w:val="28"/>
          <w:szCs w:val="28"/>
        </w:rPr>
        <w:t>4.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232640">
        <w:rPr>
          <w:rFonts w:ascii="Times New Roman" w:hAnsi="Times New Roman" w:cs="Times New Roman"/>
          <w:sz w:val="28"/>
          <w:szCs w:val="28"/>
        </w:rPr>
        <w:t> </w:t>
      </w:r>
      <w:r w:rsidR="00DA2636">
        <w:rPr>
          <w:rFonts w:ascii="Times New Roman" w:hAnsi="Times New Roman" w:cs="Times New Roman"/>
          <w:sz w:val="28"/>
          <w:szCs w:val="28"/>
        </w:rPr>
        <w:t>В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A2636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либо </w:t>
      </w:r>
      <w:r w:rsidR="00CC6844">
        <w:rPr>
          <w:rFonts w:ascii="Times New Roman" w:hAnsi="Times New Roman" w:cs="Times New Roman"/>
          <w:sz w:val="28"/>
          <w:szCs w:val="28"/>
        </w:rPr>
        <w:br/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CC6844">
        <w:rPr>
          <w:rFonts w:ascii="Times New Roman" w:hAnsi="Times New Roman" w:cs="Times New Roman"/>
          <w:sz w:val="28"/>
          <w:szCs w:val="28"/>
        </w:rPr>
        <w:t xml:space="preserve"> 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CC6844">
        <w:rPr>
          <w:rFonts w:ascii="Times New Roman" w:hAnsi="Times New Roman" w:cs="Times New Roman"/>
          <w:sz w:val="28"/>
          <w:szCs w:val="28"/>
        </w:rPr>
        <w:t xml:space="preserve">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 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чем 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 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письменном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виде </w:t>
      </w:r>
      <w:r w:rsidR="00CC6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060477" w:rsidP="00CC6844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DA2636">
        <w:rPr>
          <w:rFonts w:ascii="Times New Roman" w:hAnsi="Times New Roman" w:cs="Times New Roman"/>
          <w:sz w:val="28"/>
          <w:szCs w:val="28"/>
        </w:rPr>
        <w:t>должностного лица 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060477" w:rsidRPr="002B0F06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1. Исчерпывающий перечень документов, необходимы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в распоряжении органов местного</w:t>
      </w:r>
      <w:r w:rsidR="00E740FF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самоуправления или организаций</w:t>
      </w:r>
    </w:p>
    <w:p w:rsidR="00060477" w:rsidRPr="002B0F06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 местного самоуправления или организаций, отсутствуют.</w:t>
      </w:r>
    </w:p>
    <w:p w:rsid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06" w:rsidRP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иеме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060477" w:rsidRPr="00060477" w:rsidRDefault="00DA2636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12.1. Основаниями для отказа в приеме документов, необходимых для предоставления </w:t>
      </w:r>
      <w:r w:rsidR="00DA2636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 w:rsidRPr="00060477">
        <w:rPr>
          <w:rFonts w:ascii="Times New Roman" w:hAnsi="Times New Roman" w:cs="Times New Roman"/>
          <w:sz w:val="28"/>
          <w:szCs w:val="28"/>
        </w:rPr>
        <w:t xml:space="preserve">12.1.1. Обращение за предоставлением иной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не предоставляемой </w:t>
      </w:r>
      <w:r w:rsidR="00E740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7"/>
      <w:bookmarkEnd w:id="6"/>
      <w:r>
        <w:rPr>
          <w:rFonts w:ascii="Times New Roman" w:hAnsi="Times New Roman" w:cs="Times New Roman"/>
          <w:sz w:val="28"/>
          <w:szCs w:val="28"/>
        </w:rPr>
        <w:t>12.1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комплект документов, необходимых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8"/>
      <w:bookmarkEnd w:id="7"/>
      <w:r>
        <w:rPr>
          <w:rFonts w:ascii="Times New Roman" w:hAnsi="Times New Roman" w:cs="Times New Roman"/>
          <w:sz w:val="28"/>
          <w:szCs w:val="28"/>
        </w:rPr>
        <w:t>12.1.3. </w:t>
      </w:r>
      <w:r w:rsidR="00060477" w:rsidRPr="00060477">
        <w:rPr>
          <w:rFonts w:ascii="Times New Roman" w:hAnsi="Times New Roman" w:cs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9"/>
      <w:bookmarkEnd w:id="8"/>
      <w:r>
        <w:rPr>
          <w:rFonts w:ascii="Times New Roman" w:hAnsi="Times New Roman" w:cs="Times New Roman"/>
          <w:sz w:val="28"/>
          <w:szCs w:val="28"/>
        </w:rPr>
        <w:t>12.1.4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0"/>
      <w:bookmarkEnd w:id="9"/>
      <w:r>
        <w:rPr>
          <w:rFonts w:ascii="Times New Roman" w:hAnsi="Times New Roman" w:cs="Times New Roman"/>
          <w:sz w:val="28"/>
          <w:szCs w:val="28"/>
        </w:rPr>
        <w:t>12.1.5. </w:t>
      </w:r>
      <w:r w:rsidR="00060477" w:rsidRPr="00060477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1"/>
      <w:bookmarkEnd w:id="10"/>
      <w:r>
        <w:rPr>
          <w:rFonts w:ascii="Times New Roman" w:hAnsi="Times New Roman" w:cs="Times New Roman"/>
          <w:sz w:val="28"/>
          <w:szCs w:val="28"/>
        </w:rPr>
        <w:t>12.1.6. </w:t>
      </w:r>
      <w:r w:rsidR="00060477" w:rsidRPr="00060477">
        <w:rPr>
          <w:rFonts w:ascii="Times New Roman" w:hAnsi="Times New Roman" w:cs="Times New Roman"/>
          <w:sz w:val="28"/>
          <w:szCs w:val="28"/>
        </w:rPr>
        <w:t>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2"/>
      <w:bookmarkEnd w:id="11"/>
      <w:r>
        <w:rPr>
          <w:rFonts w:ascii="Times New Roman" w:hAnsi="Times New Roman" w:cs="Times New Roman"/>
          <w:sz w:val="28"/>
          <w:szCs w:val="28"/>
        </w:rPr>
        <w:t>12.1.7. </w:t>
      </w:r>
      <w:r w:rsidR="00060477" w:rsidRPr="00060477">
        <w:rPr>
          <w:rFonts w:ascii="Times New Roman" w:hAnsi="Times New Roman" w:cs="Times New Roman"/>
          <w:sz w:val="28"/>
          <w:szCs w:val="28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3"/>
      <w:bookmarkEnd w:id="12"/>
      <w:r w:rsidRPr="00060477">
        <w:rPr>
          <w:rFonts w:ascii="Times New Roman" w:hAnsi="Times New Roman" w:cs="Times New Roman"/>
          <w:sz w:val="28"/>
          <w:szCs w:val="28"/>
        </w:rPr>
        <w:t>12.1.8. Наличие противоречивых сведений в заявлении и приложенных к нему документах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4"/>
      <w:bookmarkEnd w:id="13"/>
      <w:r w:rsidRPr="00060477">
        <w:rPr>
          <w:rFonts w:ascii="Times New Roman" w:hAnsi="Times New Roman" w:cs="Times New Roman"/>
          <w:sz w:val="28"/>
          <w:szCs w:val="28"/>
        </w:rPr>
        <w:t>12.1.9. Заявление подано лицом, не имеющим полномочий представлять интересы Заявителя.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5"/>
      <w:bookmarkEnd w:id="14"/>
      <w:r>
        <w:rPr>
          <w:rFonts w:ascii="Times New Roman" w:hAnsi="Times New Roman" w:cs="Times New Roman"/>
          <w:sz w:val="28"/>
          <w:szCs w:val="28"/>
        </w:rPr>
        <w:t>12.1.10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лиц, указанных в </w:t>
      </w:r>
      <w:hyperlink w:anchor="P53" w:history="1">
        <w:r w:rsidR="00060477" w:rsidRPr="00765FA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6"/>
      <w:bookmarkEnd w:id="15"/>
      <w:r>
        <w:rPr>
          <w:rFonts w:ascii="Times New Roman" w:hAnsi="Times New Roman" w:cs="Times New Roman"/>
          <w:sz w:val="28"/>
          <w:szCs w:val="28"/>
        </w:rPr>
        <w:t>12.1.11. </w:t>
      </w:r>
      <w:r w:rsidR="00060477" w:rsidRPr="00060477">
        <w:rPr>
          <w:rFonts w:ascii="Times New Roman" w:hAnsi="Times New Roman" w:cs="Times New Roman"/>
          <w:sz w:val="28"/>
          <w:szCs w:val="28"/>
        </w:rPr>
        <w:t>Нарушение срок</w:t>
      </w:r>
      <w:r w:rsidR="00765FAB">
        <w:rPr>
          <w:rFonts w:ascii="Times New Roman" w:hAnsi="Times New Roman" w:cs="Times New Roman"/>
          <w:sz w:val="28"/>
          <w:szCs w:val="28"/>
        </w:rPr>
        <w:t>а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одачи заявления, указанн</w:t>
      </w:r>
      <w:r w:rsidR="00765FAB">
        <w:rPr>
          <w:rFonts w:ascii="Times New Roman" w:hAnsi="Times New Roman" w:cs="Times New Roman"/>
          <w:sz w:val="28"/>
          <w:szCs w:val="28"/>
        </w:rPr>
        <w:t>ог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2" w:history="1">
        <w:r w:rsidR="00060477" w:rsidRPr="00765FAB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="00060477" w:rsidRPr="00765FAB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</w:t>
      </w:r>
      <w:r w:rsidR="00232640">
        <w:rPr>
          <w:rFonts w:ascii="Times New Roman" w:hAnsi="Times New Roman" w:cs="Times New Roman"/>
          <w:sz w:val="28"/>
          <w:szCs w:val="28"/>
        </w:rPr>
        <w:t>2.2. </w:t>
      </w:r>
      <w:r w:rsidRPr="00060477">
        <w:rPr>
          <w:rFonts w:ascii="Times New Roman" w:hAnsi="Times New Roman" w:cs="Times New Roman"/>
          <w:sz w:val="28"/>
          <w:szCs w:val="28"/>
        </w:rPr>
        <w:t xml:space="preserve">При обращении через РПГУ решение об отказе в приеме документов, необходимых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765FAB">
        <w:rPr>
          <w:rFonts w:ascii="Times New Roman" w:hAnsi="Times New Roman" w:cs="Times New Roman"/>
          <w:sz w:val="28"/>
          <w:szCs w:val="28"/>
        </w:rPr>
        <w:t>оформляетс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дписанного ЭП уполномоченного должностного лица </w:t>
      </w:r>
      <w:r w:rsidR="00E740F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2.3. Выдача решения об отказе в приеме документов, необходимых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случае обращения Заявителя в </w:t>
      </w:r>
      <w:r w:rsidR="00E740FF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иных формах в соответствии с Федеральным </w:t>
      </w:r>
      <w:hyperlink r:id="rId12" w:history="1">
        <w:r w:rsidRPr="00811E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740FF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0FF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0FF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устанавливается организационно-распорядительным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м </w:t>
      </w:r>
      <w:r w:rsidR="00E740F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в </w:t>
      </w:r>
      <w:r w:rsidR="00E740FF">
        <w:rPr>
          <w:rFonts w:ascii="Times New Roman" w:hAnsi="Times New Roman" w:cs="Times New Roman"/>
          <w:sz w:val="28"/>
          <w:szCs w:val="28"/>
        </w:rPr>
        <w:t>Администрацию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231"/>
      <w:bookmarkEnd w:id="16"/>
      <w:r w:rsidRPr="00060477">
        <w:rPr>
          <w:rFonts w:ascii="Times New Roman" w:hAnsi="Times New Roman" w:cs="Times New Roman"/>
          <w:sz w:val="28"/>
          <w:szCs w:val="28"/>
        </w:rPr>
        <w:t>13. Исчерпывающий перечень оснований для отказа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3.1. Основаниями для отказа в предоставлении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3.1.1.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3.1.2. Спортивная дисквалификация спортсмена.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3. </w:t>
      </w:r>
      <w:r w:rsidR="00060477" w:rsidRPr="00060477">
        <w:rPr>
          <w:rFonts w:ascii="Times New Roman" w:hAnsi="Times New Roman" w:cs="Times New Roman"/>
          <w:sz w:val="28"/>
          <w:szCs w:val="28"/>
        </w:rPr>
        <w:t>Нарушение условий допуска к соревнованиям и (или) физкультурным мероприятиям, установленных положениями (регламентами) о таких соревнованиях и (или) физкультурных мероприятиях, утверждаемых их организаторам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3.1.4.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ом спортсмен выполнил норму, требования и условия их выполн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3.1.5. Отзыв заявления на предоставление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по инициативе Заявителя.</w:t>
      </w:r>
    </w:p>
    <w:p w:rsidR="0075796D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3.2. Заявитель вправе отказаться от получ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основании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написанного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в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форме, </w:t>
      </w:r>
    </w:p>
    <w:p w:rsidR="00060477" w:rsidRPr="00060477" w:rsidRDefault="00060477" w:rsidP="0075796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направив по адресу электронной почты или обратившись в </w:t>
      </w:r>
      <w:r w:rsidR="00E740FF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лицом </w:t>
      </w:r>
      <w:r w:rsidR="00E740F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 Отказ от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не препятствует повторному обращению Заявителя в </w:t>
      </w:r>
      <w:r w:rsidR="00E740FF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4. Порядок, размер и основания взимания государственной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060477" w:rsidRPr="00060477" w:rsidRDefault="00E740FF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4.1. </w:t>
      </w:r>
      <w:r w:rsidR="00E740FF">
        <w:rPr>
          <w:rFonts w:ascii="Times New Roman" w:hAnsi="Times New Roman" w:cs="Times New Roman"/>
          <w:sz w:val="28"/>
          <w:szCs w:val="28"/>
        </w:rPr>
        <w:t>Муниципальн</w:t>
      </w:r>
      <w:r w:rsidR="00AA527B">
        <w:rPr>
          <w:rFonts w:ascii="Times New Roman" w:hAnsi="Times New Roman" w:cs="Times New Roman"/>
          <w:sz w:val="28"/>
          <w:szCs w:val="28"/>
        </w:rPr>
        <w:t>ая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Pr="00060477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>15. Перечень услуг, необходимых и обязательны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таких услуг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6. Способы предоставления Заявителем документов,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47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 </w:t>
      </w:r>
      <w:r w:rsidR="00E740FF">
        <w:rPr>
          <w:rFonts w:ascii="Times New Roman" w:hAnsi="Times New Roman" w:cs="Times New Roman"/>
          <w:sz w:val="28"/>
          <w:szCs w:val="28"/>
        </w:rPr>
        <w:t>Администрация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</w:t>
      </w:r>
      <w:r w:rsidR="00E740FF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РПГУ, а также в иных формах по выбору Заявителя в соответствии с Федеральным </w:t>
      </w:r>
      <w:hyperlink r:id="rId13" w:history="1">
        <w:r w:rsidR="00060477" w:rsidRPr="00E740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740FF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740FF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40FF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6.2. Для получения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Заявитель авторизуется на РПГУ посредством подтвержденной учетной записи в ЕСИА, затем заполняет заявление с использованием специальной интерактивной формы в электронном виде.</w:t>
      </w:r>
    </w:p>
    <w:p w:rsidR="00794C28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6.</w:t>
      </w:r>
      <w:r w:rsidR="00072AE9">
        <w:rPr>
          <w:rFonts w:ascii="Times New Roman" w:hAnsi="Times New Roman" w:cs="Times New Roman"/>
          <w:sz w:val="28"/>
          <w:szCs w:val="28"/>
        </w:rPr>
        <w:t>3</w:t>
      </w:r>
      <w:r w:rsidR="00232640">
        <w:rPr>
          <w:rFonts w:ascii="Times New Roman" w:hAnsi="Times New Roman" w:cs="Times New Roman"/>
          <w:sz w:val="28"/>
          <w:szCs w:val="28"/>
        </w:rPr>
        <w:t>. </w:t>
      </w:r>
      <w:r w:rsidRPr="00060477">
        <w:rPr>
          <w:rFonts w:ascii="Times New Roman" w:hAnsi="Times New Roman" w:cs="Times New Roman"/>
          <w:sz w:val="28"/>
          <w:szCs w:val="28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94C28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считается подписанным простой электронной подписью Заявителя. 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Передача оригиналов документов, необходимых для предоставления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 сверки с их электронными образами, направленных посредством РПГУ, не требуетс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6.</w:t>
      </w:r>
      <w:r w:rsidR="00072AE9">
        <w:rPr>
          <w:rFonts w:ascii="Times New Roman" w:hAnsi="Times New Roman" w:cs="Times New Roman"/>
          <w:sz w:val="28"/>
          <w:szCs w:val="28"/>
        </w:rPr>
        <w:t>4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Заявитель уведомляется о получении </w:t>
      </w:r>
      <w:r w:rsidR="00794C28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6.</w:t>
      </w:r>
      <w:r w:rsidR="00072AE9">
        <w:rPr>
          <w:rFonts w:ascii="Times New Roman" w:hAnsi="Times New Roman" w:cs="Times New Roman"/>
          <w:sz w:val="28"/>
          <w:szCs w:val="28"/>
        </w:rPr>
        <w:t>5</w:t>
      </w:r>
      <w:r w:rsidRPr="00060477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794C28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на основании электронных образов документов, представленных Заявителем.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6.</w:t>
      </w:r>
      <w:r w:rsidR="00072AE9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Заявителю в течение рабочего дня, следующего за днем принятия решения о предоставлении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личный кабинет на РПГУ направляется уведомление о принятом решении.</w:t>
      </w:r>
    </w:p>
    <w:p w:rsidR="002B0F06" w:rsidRDefault="002B0F06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Pr="00060477" w:rsidRDefault="002B0F06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072AE9">
        <w:rPr>
          <w:rFonts w:ascii="Times New Roman" w:hAnsi="Times New Roman" w:cs="Times New Roman"/>
          <w:sz w:val="28"/>
          <w:szCs w:val="28"/>
        </w:rPr>
        <w:t>7</w:t>
      </w:r>
      <w:r w:rsidRPr="00060477">
        <w:rPr>
          <w:rFonts w:ascii="Times New Roman" w:hAnsi="Times New Roman" w:cs="Times New Roman"/>
          <w:sz w:val="28"/>
          <w:szCs w:val="28"/>
        </w:rPr>
        <w:t xml:space="preserve">. Порядок приема документов, необходимых для предоставления </w:t>
      </w:r>
      <w:r w:rsidR="00794C2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в иных формах в соответствии с Федеральным </w:t>
      </w:r>
      <w:hyperlink r:id="rId14" w:history="1">
        <w:r w:rsidRPr="00794C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794C2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94C28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4C28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устанавливается организационно-распорядительным документом </w:t>
      </w:r>
      <w:r w:rsidR="00765FAB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7. Способы получения Заявителем результатов предоставления</w:t>
      </w:r>
    </w:p>
    <w:p w:rsidR="00060477" w:rsidRPr="00060477" w:rsidRDefault="003F4CCA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3F4CCA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 следующими способами: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 </w:t>
      </w:r>
      <w:r w:rsidR="00060477" w:rsidRPr="00060477">
        <w:rPr>
          <w:rFonts w:ascii="Times New Roman" w:hAnsi="Times New Roman" w:cs="Times New Roman"/>
          <w:sz w:val="28"/>
          <w:szCs w:val="28"/>
        </w:rPr>
        <w:t>Через личный кабинет на РПГУ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Заявитель может самостоятельно получить информацию о готовности результата предоставлени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посредством:</w:t>
      </w:r>
    </w:p>
    <w:p w:rsidR="00060477" w:rsidRPr="00060477" w:rsidRDefault="003603ED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1. С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ервиса РПГУ </w:t>
      </w:r>
      <w:r w:rsidR="003F4CCA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3F4CCA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2. </w:t>
      </w:r>
      <w:r w:rsidR="003603ED"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>о бесплатному единому номеру телефона электронной приемной Правительства Московской области 8(800) 550-50-30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7.2. </w:t>
      </w:r>
      <w:r w:rsidR="003F4CCA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7.2.1. В форме электронного доку</w:t>
      </w:r>
      <w:r w:rsidR="003603ED">
        <w:rPr>
          <w:rFonts w:ascii="Times New Roman" w:hAnsi="Times New Roman" w:cs="Times New Roman"/>
          <w:sz w:val="28"/>
          <w:szCs w:val="28"/>
        </w:rPr>
        <w:t>мента в личном кабинете на РПГУ;</w:t>
      </w:r>
    </w:p>
    <w:p w:rsidR="0075796D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Заявителю обеспечена возможность получения результата предоставлени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любом МФЦ Московской области в форме экземпляра электронного документа на бумажном носителе. В этом случае работником МФЦ распечатывается из модуля единой информационной системы оказания услуг, установленного в МФЦ (далее - Модуль МФЦ ЕИС ОУ), экземпляр электронного документа на бумажном носителе,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75796D">
        <w:rPr>
          <w:rFonts w:ascii="Times New Roman" w:hAnsi="Times New Roman" w:cs="Times New Roman"/>
          <w:sz w:val="28"/>
          <w:szCs w:val="28"/>
        </w:rPr>
        <w:t xml:space="preserve"> 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ЭП </w:t>
      </w:r>
      <w:r w:rsidR="0075796D">
        <w:rPr>
          <w:rFonts w:ascii="Times New Roman" w:hAnsi="Times New Roman" w:cs="Times New Roman"/>
          <w:sz w:val="28"/>
          <w:szCs w:val="28"/>
        </w:rPr>
        <w:t xml:space="preserve"> 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75796D">
        <w:rPr>
          <w:rFonts w:ascii="Times New Roman" w:hAnsi="Times New Roman" w:cs="Times New Roman"/>
          <w:sz w:val="28"/>
          <w:szCs w:val="28"/>
        </w:rPr>
        <w:t xml:space="preserve">   </w:t>
      </w:r>
      <w:r w:rsidR="00060477" w:rsidRPr="00060477">
        <w:rPr>
          <w:rFonts w:ascii="Times New Roman" w:hAnsi="Times New Roman" w:cs="Times New Roman"/>
          <w:sz w:val="28"/>
          <w:szCs w:val="28"/>
        </w:rPr>
        <w:t>должностного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лица </w:t>
      </w:r>
    </w:p>
    <w:p w:rsidR="00060477" w:rsidRPr="00060477" w:rsidRDefault="003F4CCA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, заверяется подписью уполномоченного работника МФЦ и печатью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17.3. Выдача (направление) результата предоставлени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3F4CCA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3F4CCA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на бумажном носителе или в иных формах, предусмотренных законодательством Российской Федерации, по выбору Заявителя осуществляется в порядке, предусмотренном организационно-распорядительным документом </w:t>
      </w:r>
      <w:r w:rsidR="003F4CCA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8. Максимальный срок ожидания в очереди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3F4CCA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 не должен превышать 1</w:t>
      </w:r>
      <w:r w:rsidR="00765FAB">
        <w:rPr>
          <w:rFonts w:ascii="Times New Roman" w:hAnsi="Times New Roman" w:cs="Times New Roman"/>
          <w:sz w:val="28"/>
          <w:szCs w:val="28"/>
        </w:rPr>
        <w:t>2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06" w:rsidRPr="0075796D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060477" w:rsidP="006C414E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>19. Требования к помещениям, в которых предоставляется</w:t>
      </w:r>
      <w:r w:rsidR="006C41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060477" w:rsidRPr="00060477" w:rsidRDefault="003F4CCA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к обеспечению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доступности указанных объектов для инвалидов,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 </w:t>
      </w:r>
      <w:proofErr w:type="gramStart"/>
      <w:r w:rsidR="003F4CCA">
        <w:rPr>
          <w:rFonts w:ascii="Times New Roman" w:hAnsi="Times New Roman" w:cs="Times New Roman"/>
          <w:sz w:val="28"/>
          <w:szCs w:val="28"/>
        </w:rPr>
        <w:t>Администрация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где предоставляется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а, и беспрепятственного их передвижения в указанных помещениях в соответствии с </w:t>
      </w:r>
      <w:hyperlink r:id="rId15" w:history="1">
        <w:r w:rsidR="00060477" w:rsidRPr="003F4C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3F4CCA">
        <w:rPr>
          <w:rFonts w:ascii="Times New Roman" w:hAnsi="Times New Roman" w:cs="Times New Roman"/>
          <w:sz w:val="28"/>
          <w:szCs w:val="28"/>
        </w:rPr>
        <w:t>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121/2009-ОЗ </w:t>
      </w:r>
      <w:r w:rsidR="003F4CCA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3F4CCA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9.</w:t>
      </w:r>
      <w:r w:rsidR="00765FAB">
        <w:rPr>
          <w:rFonts w:ascii="Times New Roman" w:hAnsi="Times New Roman" w:cs="Times New Roman"/>
          <w:sz w:val="28"/>
          <w:szCs w:val="28"/>
        </w:rPr>
        <w:t>2</w:t>
      </w:r>
      <w:r w:rsidR="0023264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едоставление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3F4CCA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9.</w:t>
      </w:r>
      <w:r w:rsidR="00765FAB">
        <w:rPr>
          <w:rFonts w:ascii="Times New Roman" w:hAnsi="Times New Roman" w:cs="Times New Roman"/>
          <w:sz w:val="28"/>
          <w:szCs w:val="28"/>
        </w:rPr>
        <w:t>3</w:t>
      </w:r>
      <w:r w:rsidRPr="00060477">
        <w:rPr>
          <w:rFonts w:ascii="Times New Roman" w:hAnsi="Times New Roman" w:cs="Times New Roman"/>
          <w:sz w:val="28"/>
          <w:szCs w:val="28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9.</w:t>
      </w:r>
      <w:r w:rsidR="00765FAB">
        <w:rPr>
          <w:rFonts w:ascii="Times New Roman" w:hAnsi="Times New Roman" w:cs="Times New Roman"/>
          <w:sz w:val="28"/>
          <w:szCs w:val="28"/>
        </w:rPr>
        <w:t>4</w:t>
      </w:r>
      <w:r w:rsidR="00232640">
        <w:rPr>
          <w:rFonts w:ascii="Times New Roman" w:hAnsi="Times New Roman" w:cs="Times New Roman"/>
          <w:sz w:val="28"/>
          <w:szCs w:val="28"/>
        </w:rPr>
        <w:t>. </w:t>
      </w:r>
      <w:r w:rsidRPr="0006047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едоставление </w:t>
      </w:r>
      <w:r w:rsidR="003F4CCA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</w:t>
      </w:r>
      <w:r w:rsidRPr="003F4CC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F4C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</w:t>
      </w:r>
      <w:r w:rsidR="003F4CCA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376 </w:t>
      </w:r>
      <w:r w:rsidR="003F4CCA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F4CCA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19.</w:t>
      </w:r>
      <w:r w:rsidR="00765FAB">
        <w:rPr>
          <w:rFonts w:ascii="Times New Roman" w:hAnsi="Times New Roman" w:cs="Times New Roman"/>
          <w:sz w:val="28"/>
          <w:szCs w:val="28"/>
        </w:rPr>
        <w:t>5</w:t>
      </w:r>
      <w:r w:rsidRPr="00060477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</w:t>
      </w:r>
      <w:r w:rsidR="003F4CCA">
        <w:rPr>
          <w:rFonts w:ascii="Times New Roman" w:hAnsi="Times New Roman" w:cs="Times New Roman"/>
          <w:sz w:val="28"/>
          <w:szCs w:val="28"/>
        </w:rPr>
        <w:t xml:space="preserve">, </w:t>
      </w:r>
      <w:r w:rsidR="003F4CCA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3F4CCA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765FAB" w:rsidRDefault="00765FAB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0. Показатели доступности и качества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9C4903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ценка доступности и качества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должна осуществляться по следующим показателям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0.1.1. Степень информированности граждан о порядке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9C4903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(доступность информации о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9C4903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услуге, возможность выбора способа получения информации)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 посредством РПГУ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232640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3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беспечение подачи запросов, документов, информации, необходимых для получ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а также получение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аспечатанного </w:t>
      </w:r>
    </w:p>
    <w:p w:rsidR="00060477" w:rsidRPr="00060477" w:rsidRDefault="00060477" w:rsidP="0023264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 в любом МФЦ в пределах территории Московской области по выбору Заявителя независимо от места нахождения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0.1.4. Обеспечение бесплатного доступа к РПГУ для подачи запросов, документов, информации, необходимых для получ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9C4903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в электронной форме, а также получение результатов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в любом МФЦ в пределах территории Московской области по выбору Заявителя независимо от места нахождения</w:t>
      </w:r>
      <w:r w:rsidR="006B5735">
        <w:rPr>
          <w:rFonts w:ascii="Times New Roman" w:hAnsi="Times New Roman" w:cs="Times New Roman"/>
          <w:sz w:val="28"/>
          <w:szCs w:val="28"/>
        </w:rPr>
        <w:t>;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0.1.5. Доступность обращения за предоставлением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для инвалидов и других маломобильных групп населения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6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облюдение установленного времени ожидания в очереди при подаче запроса и при получении результата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7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8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B5735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9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РПГУ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консультаций и информирования о ходе предоставления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 прием Заявителей по предварительной записи. Запись на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прием проводится при личном обращении гражданина или с использованием средств телефонной связи, а также через сеть Интернет, в том числе через </w:t>
      </w:r>
      <w:r w:rsidR="009C490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9C490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C4903">
        <w:rPr>
          <w:rFonts w:ascii="Times New Roman" w:hAnsi="Times New Roman" w:cs="Times New Roman"/>
          <w:sz w:val="28"/>
          <w:szCs w:val="28"/>
        </w:rPr>
        <w:t>. Лыткарино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C4903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й форме без взаимодействия Заявителя с должностными лицами, работниками </w:t>
      </w:r>
      <w:r w:rsidR="00A178C4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332"/>
      <w:bookmarkEnd w:id="17"/>
      <w:r w:rsidRPr="00060477">
        <w:rPr>
          <w:rFonts w:ascii="Times New Roman" w:hAnsi="Times New Roman" w:cs="Times New Roman"/>
          <w:sz w:val="28"/>
          <w:szCs w:val="28"/>
        </w:rPr>
        <w:t>21. Требования к организации предоставления</w:t>
      </w:r>
    </w:p>
    <w:p w:rsidR="00060477" w:rsidRPr="00060477" w:rsidRDefault="00A178C4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640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РПГУ Заявителем заполняется электронная форма зая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карточ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риложением </w:t>
      </w:r>
    </w:p>
    <w:p w:rsidR="00232640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232640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электронных образов документов и (или) указанием сведений из документов, необходимых для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 указанных в </w:t>
      </w:r>
      <w:hyperlink w:anchor="P175" w:history="1">
        <w:r w:rsidRPr="009F2F8B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1.2. При предоставлении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. </w:t>
      </w:r>
      <w:r w:rsidR="002274C8"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едоставление в порядке, установленном настоящим Административным регламентом, информации Заявителям и обеспечение доступа Заявителей к сведениям о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0477" w:rsidRPr="00060477" w:rsidRDefault="002274C8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2. 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B06FAB">
        <w:rPr>
          <w:rFonts w:ascii="Times New Roman" w:hAnsi="Times New Roman" w:cs="Times New Roman"/>
          <w:sz w:val="28"/>
          <w:szCs w:val="28"/>
        </w:rPr>
        <w:t>Администрацию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с использованием РПГУ;</w:t>
      </w:r>
    </w:p>
    <w:p w:rsidR="00060477" w:rsidRPr="00060477" w:rsidRDefault="002274C8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3. 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бработка и регистрация заявления и документов, необходимых для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0477" w:rsidRPr="00060477" w:rsidRDefault="00232640" w:rsidP="00232640">
      <w:pPr>
        <w:pStyle w:val="ConsPlusNormal"/>
        <w:tabs>
          <w:tab w:val="left" w:pos="1418"/>
        </w:tabs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4. </w:t>
      </w:r>
      <w:r w:rsidR="002274C8"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лучение Заявителем уведомлений о ходе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личном кабинете на РПГУ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5. </w:t>
      </w:r>
      <w:r w:rsidR="002274C8"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лучение Заявителем сведений о ходе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ионного сервиса </w:t>
      </w:r>
      <w:r w:rsidR="00B06FAB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Узнать статус заявления</w:t>
      </w:r>
      <w:r w:rsidR="00B06FAB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6. </w:t>
      </w:r>
      <w:r w:rsidR="002274C8">
        <w:rPr>
          <w:rFonts w:ascii="Times New Roman" w:hAnsi="Times New Roman" w:cs="Times New Roman"/>
          <w:sz w:val="28"/>
          <w:szCs w:val="28"/>
        </w:rPr>
        <w:t>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олучение Заявителем результата предоставления </w:t>
      </w:r>
      <w:r w:rsidR="00BD6ACB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личном кабинете на РПГУ в форме электронного документа, подписанного ЭП уполномоченного должностного лица </w:t>
      </w:r>
      <w:r w:rsidR="00B06FAB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7. </w:t>
      </w:r>
      <w:r w:rsidR="002274C8">
        <w:rPr>
          <w:rFonts w:ascii="Times New Roman" w:hAnsi="Times New Roman" w:cs="Times New Roman"/>
          <w:sz w:val="28"/>
          <w:szCs w:val="28"/>
        </w:rPr>
        <w:t>Н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аправление жалобы на решения, действия (бездействие) </w:t>
      </w:r>
      <w:r w:rsidR="00B06FAB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06FAB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в порядке, установленном в </w:t>
      </w:r>
      <w:hyperlink w:anchor="P441" w:history="1">
        <w:r w:rsidR="00060477" w:rsidRPr="009F2F8B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60477" w:rsidRDefault="00232640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 </w:t>
      </w:r>
      <w:hyperlink r:id="rId17" w:history="1">
        <w:proofErr w:type="gramStart"/>
        <w:r w:rsidR="00060477" w:rsidRPr="00CC09F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к форматам заявлений и иных документов, представляемых в форме электронных документов, необходимых для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</w:t>
      </w:r>
      <w:r w:rsidR="00B06FAB">
        <w:rPr>
          <w:rFonts w:ascii="Times New Roman" w:hAnsi="Times New Roman" w:cs="Times New Roman"/>
          <w:sz w:val="28"/>
          <w:szCs w:val="28"/>
        </w:rPr>
        <w:t>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792/37 </w:t>
      </w:r>
      <w:r w:rsidR="00B06FAB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B06FAB">
        <w:rPr>
          <w:rFonts w:ascii="Times New Roman" w:hAnsi="Times New Roman" w:cs="Times New Roman"/>
          <w:sz w:val="28"/>
          <w:szCs w:val="28"/>
        </w:rPr>
        <w:t>»</w:t>
      </w:r>
      <w:r w:rsidR="009F2F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2F8B" w:rsidRPr="0075796D" w:rsidRDefault="009F2F8B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2. Требования к организации предоставления</w:t>
      </w:r>
    </w:p>
    <w:p w:rsidR="00060477" w:rsidRPr="00060477" w:rsidRDefault="00B06FAB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услуги в МФЦ</w:t>
      </w:r>
    </w:p>
    <w:p w:rsidR="00060477" w:rsidRPr="0075796D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93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2.1. Предоставление бесплатного доступа к РПГУ для подачи запросов, </w:t>
      </w:r>
    </w:p>
    <w:p w:rsidR="00C81C93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C81C9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документов, информации, необходимых для получения </w:t>
      </w:r>
      <w:r w:rsidR="00CC09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в электронной форме, а также получение результатов предоставления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места нахождения (для юридических лиц).</w:t>
      </w:r>
    </w:p>
    <w:p w:rsidR="0075796D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2.2. Организация предоставления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в МФЦ осуществляется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о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4E1AEA" w:rsidP="002B0F06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2.3. В МФЦ обеспечиваются:</w:t>
      </w:r>
    </w:p>
    <w:p w:rsidR="00060477" w:rsidRPr="00060477" w:rsidRDefault="003F1E7A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1.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есплатный доступ Заявителей к РПГУ для обеспечения возможности получения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в электронной форме;</w:t>
      </w:r>
    </w:p>
    <w:p w:rsidR="00060477" w:rsidRPr="00060477" w:rsidRDefault="003F1E7A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2.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ыдача результата предоставления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на бумажном носителе, оказываемой в электронном виде;</w:t>
      </w:r>
    </w:p>
    <w:p w:rsidR="00060477" w:rsidRPr="00060477" w:rsidRDefault="003F1E7A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3.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ые функции, установленные Федеральным </w:t>
      </w:r>
      <w:hyperlink r:id="rId18" w:history="1">
        <w:r w:rsidR="00060477" w:rsidRPr="00CC09F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C09F9">
        <w:rPr>
          <w:rFonts w:ascii="Times New Roman" w:hAnsi="Times New Roman" w:cs="Times New Roman"/>
          <w:sz w:val="28"/>
          <w:szCs w:val="28"/>
        </w:rPr>
        <w:t>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09F9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09F9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, нормативными правовыми актами, соглашением о взаимодейств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2.4. Информирование и консультирование Заявителей о порядке предоставления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ходе рассмотрения запросов о предоставлении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а также по иным вопросам, связанным с предоставлением </w:t>
      </w:r>
      <w:r w:rsidR="00CC09F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Перечень МФЦ Московской области размещен на сайте </w:t>
      </w:r>
      <w:r w:rsidR="004E1AEA">
        <w:rPr>
          <w:rFonts w:ascii="Times New Roman" w:hAnsi="Times New Roman" w:cs="Times New Roman"/>
          <w:sz w:val="28"/>
          <w:szCs w:val="28"/>
        </w:rPr>
        <w:t>Администрации</w:t>
      </w:r>
      <w:r w:rsidR="003603ED">
        <w:rPr>
          <w:rFonts w:ascii="Times New Roman" w:hAnsi="Times New Roman" w:cs="Times New Roman"/>
          <w:sz w:val="28"/>
          <w:szCs w:val="28"/>
        </w:rPr>
        <w:t>, а также на РПГУ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</w:t>
      </w:r>
      <w:hyperlink r:id="rId19" w:history="1">
        <w:r w:rsidR="00060477" w:rsidRPr="00CC09F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правления, информационных технологий и связи Московской области от 21.07.2016 </w:t>
      </w:r>
      <w:r w:rsidR="003603ED">
        <w:rPr>
          <w:rFonts w:ascii="Times New Roman" w:hAnsi="Times New Roman" w:cs="Times New Roman"/>
          <w:sz w:val="28"/>
          <w:szCs w:val="28"/>
        </w:rPr>
        <w:t>№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10-57/РВ </w:t>
      </w:r>
      <w:r w:rsidR="003603ED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603ED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III. Состав</w:t>
      </w:r>
      <w:r w:rsidR="005A260A">
        <w:rPr>
          <w:rFonts w:ascii="Times New Roman" w:hAnsi="Times New Roman" w:cs="Times New Roman"/>
          <w:sz w:val="28"/>
          <w:szCs w:val="28"/>
        </w:rPr>
        <w:t xml:space="preserve"> 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  <w:r w:rsidR="005A260A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5A260A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3. Состав</w:t>
      </w:r>
      <w:r w:rsidR="005A260A">
        <w:rPr>
          <w:rFonts w:ascii="Times New Roman" w:hAnsi="Times New Roman" w:cs="Times New Roman"/>
          <w:sz w:val="28"/>
          <w:szCs w:val="28"/>
        </w:rPr>
        <w:t xml:space="preserve"> 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</w:t>
      </w:r>
      <w:r w:rsidR="005A260A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  <w:r w:rsidR="005A260A">
        <w:rPr>
          <w:rFonts w:ascii="Times New Roman" w:hAnsi="Times New Roman" w:cs="Times New Roman"/>
          <w:sz w:val="28"/>
          <w:szCs w:val="28"/>
        </w:rPr>
        <w:t xml:space="preserve"> </w:t>
      </w:r>
      <w:r w:rsidR="003603ED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9" w:rsidRPr="00924C89" w:rsidRDefault="00924C89" w:rsidP="00924C89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8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 Перечень административных процедур:</w:t>
      </w:r>
    </w:p>
    <w:p w:rsidR="00924C89" w:rsidRPr="00924C89" w:rsidRDefault="00924C89" w:rsidP="00924C89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8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1. Прием и регистрация заявления и документов, необходимых для предоставления Муниципальной услуги;</w:t>
      </w:r>
    </w:p>
    <w:p w:rsidR="00924C89" w:rsidRPr="00924C89" w:rsidRDefault="00924C89" w:rsidP="00924C89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8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2. Рассмотрение документов и принятие решения о подготовке результата предоставления Муниципальной услуги;</w:t>
      </w:r>
    </w:p>
    <w:p w:rsidR="00924C89" w:rsidRPr="00924C89" w:rsidRDefault="00924C89" w:rsidP="00924C89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8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3. Оформление результата предоставления Муниципальной услуги;</w:t>
      </w:r>
    </w:p>
    <w:p w:rsidR="00924C89" w:rsidRPr="00924C89" w:rsidRDefault="00924C89" w:rsidP="00924C89">
      <w:pPr>
        <w:widowControl w:val="0"/>
        <w:autoSpaceDE w:val="0"/>
        <w:autoSpaceDN w:val="0"/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8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4. Направление результата предоставления Муниципальной услуги Заявителю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399"/>
      <w:bookmarkEnd w:id="18"/>
      <w:r w:rsidRPr="00060477">
        <w:rPr>
          <w:rFonts w:ascii="Times New Roman" w:hAnsi="Times New Roman" w:cs="Times New Roman"/>
          <w:sz w:val="28"/>
          <w:szCs w:val="28"/>
        </w:rPr>
        <w:t>24. Порядок осуществления текущего контроля за соблюдением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,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4.1. Текущий контроль за соблюдением и исполнением ответственными должностными лицами </w:t>
      </w:r>
      <w:r w:rsidR="00006D55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60477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 осуществляется в порядке, установленном организационно-распорядительным актом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4.2.1. Независимость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4.2.2. Тщательность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 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,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полномоченное на его осуществление, </w:t>
      </w:r>
      <w:r w:rsidR="00060477"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не находится в служебной зависимости от должностного лица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006D55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5A260A">
        <w:rPr>
          <w:rFonts w:ascii="Times New Roman" w:hAnsi="Times New Roman" w:cs="Times New Roman"/>
          <w:sz w:val="28"/>
          <w:szCs w:val="28"/>
        </w:rPr>
        <w:t>обеспечивающег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A260A">
        <w:rPr>
          <w:rFonts w:ascii="Times New Roman" w:hAnsi="Times New Roman" w:cs="Times New Roman"/>
          <w:sz w:val="28"/>
          <w:szCs w:val="28"/>
        </w:rPr>
        <w:t>е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осуществляющие текущий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, обязаны принимать меры по предотвращению конфликта интересов при предоставлении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C81C93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060477" w:rsidRPr="000604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0477" w:rsidRPr="000604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414"/>
      <w:bookmarkEnd w:id="19"/>
      <w:r w:rsidRPr="00060477">
        <w:rPr>
          <w:rFonts w:ascii="Times New Roman" w:hAnsi="Times New Roman" w:cs="Times New Roman"/>
          <w:sz w:val="28"/>
          <w:szCs w:val="28"/>
        </w:rPr>
        <w:t>25. Порядок и периодичность осуществления плановы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060477" w:rsidRPr="00060477" w:rsidRDefault="00006D55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устанавливаются организационно-распорядительным актом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е требования к предоставлению </w:t>
      </w:r>
      <w:r w:rsidR="00006D5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по жалобам на решения и (или) действия (бездействие) должностных лиц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520067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060477">
        <w:rPr>
          <w:rFonts w:ascii="Times New Roman" w:hAnsi="Times New Roman" w:cs="Times New Roman"/>
          <w:sz w:val="28"/>
          <w:szCs w:val="28"/>
        </w:rPr>
        <w:t>принимаются меры по устранению таких нарушений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06D55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6. Ответственность должностных лиц </w:t>
      </w:r>
      <w:r w:rsidR="00006D5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006D55">
        <w:rPr>
          <w:rFonts w:ascii="Times New Roman" w:hAnsi="Times New Roman" w:cs="Times New Roman"/>
          <w:sz w:val="28"/>
          <w:szCs w:val="28"/>
        </w:rPr>
        <w:t xml:space="preserve"> Комитета, р</w:t>
      </w:r>
      <w:r w:rsidRPr="00060477">
        <w:rPr>
          <w:rFonts w:ascii="Times New Roman" w:hAnsi="Times New Roman" w:cs="Times New Roman"/>
          <w:sz w:val="28"/>
          <w:szCs w:val="28"/>
        </w:rPr>
        <w:t>аботников</w:t>
      </w:r>
      <w:r w:rsidR="00006D55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МФЦ за решения и действия (бездействие), принимаемые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ми в ходе предоставления</w:t>
      </w:r>
    </w:p>
    <w:p w:rsidR="00060477" w:rsidRPr="00060477" w:rsidRDefault="00006D55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6.1. Должностным лицом, ответственным за предоставление </w:t>
      </w:r>
      <w:r w:rsidR="0052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а также за соблюдение порядка предоставления </w:t>
      </w:r>
      <w:r w:rsidR="0052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является руководитель </w:t>
      </w:r>
      <w:r w:rsidR="00520067">
        <w:rPr>
          <w:rFonts w:ascii="Times New Roman" w:hAnsi="Times New Roman" w:cs="Times New Roman"/>
          <w:sz w:val="28"/>
          <w:szCs w:val="28"/>
        </w:rPr>
        <w:t>Комитета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5A260A">
        <w:rPr>
          <w:rFonts w:ascii="Times New Roman" w:hAnsi="Times New Roman" w:cs="Times New Roman"/>
          <w:sz w:val="28"/>
          <w:szCs w:val="28"/>
        </w:rPr>
        <w:t xml:space="preserve">обеспечивающего </w:t>
      </w:r>
      <w:r w:rsidRPr="00060477">
        <w:rPr>
          <w:rFonts w:ascii="Times New Roman" w:hAnsi="Times New Roman" w:cs="Times New Roman"/>
          <w:sz w:val="28"/>
          <w:szCs w:val="28"/>
        </w:rPr>
        <w:t>предоставл</w:t>
      </w:r>
      <w:r w:rsidR="005A260A">
        <w:rPr>
          <w:rFonts w:ascii="Times New Roman" w:hAnsi="Times New Roman" w:cs="Times New Roman"/>
          <w:sz w:val="28"/>
          <w:szCs w:val="28"/>
        </w:rPr>
        <w:t>ение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520067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260A">
        <w:rPr>
          <w:rFonts w:ascii="Times New Roman" w:hAnsi="Times New Roman" w:cs="Times New Roman"/>
          <w:sz w:val="28"/>
          <w:szCs w:val="28"/>
        </w:rPr>
        <w:t>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6.2. 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520067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работников МФЦ и фактов нарушения прав и законных интересов Заявителей </w:t>
      </w:r>
      <w:r w:rsidR="00520067" w:rsidRPr="00060477">
        <w:rPr>
          <w:rFonts w:ascii="Times New Roman" w:hAnsi="Times New Roman" w:cs="Times New Roman"/>
          <w:sz w:val="28"/>
          <w:szCs w:val="28"/>
        </w:rPr>
        <w:t>должностны</w:t>
      </w:r>
      <w:r w:rsidR="00520067">
        <w:rPr>
          <w:rFonts w:ascii="Times New Roman" w:hAnsi="Times New Roman" w:cs="Times New Roman"/>
          <w:sz w:val="28"/>
          <w:szCs w:val="28"/>
        </w:rPr>
        <w:t>е</w:t>
      </w:r>
      <w:r w:rsidR="00520067" w:rsidRPr="00060477">
        <w:rPr>
          <w:rFonts w:ascii="Times New Roman" w:hAnsi="Times New Roman" w:cs="Times New Roman"/>
          <w:sz w:val="28"/>
          <w:szCs w:val="28"/>
        </w:rPr>
        <w:t xml:space="preserve"> лиц</w:t>
      </w:r>
      <w:r w:rsidR="00520067">
        <w:rPr>
          <w:rFonts w:ascii="Times New Roman" w:hAnsi="Times New Roman" w:cs="Times New Roman"/>
          <w:sz w:val="28"/>
          <w:szCs w:val="28"/>
        </w:rPr>
        <w:t>а</w:t>
      </w:r>
      <w:r w:rsidR="0052006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52006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520067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="00520067" w:rsidRPr="00060477">
        <w:rPr>
          <w:rFonts w:ascii="Times New Roman" w:hAnsi="Times New Roman" w:cs="Times New Roman"/>
          <w:sz w:val="28"/>
          <w:szCs w:val="28"/>
        </w:rPr>
        <w:t>, работник</w:t>
      </w:r>
      <w:r w:rsidR="00520067">
        <w:rPr>
          <w:rFonts w:ascii="Times New Roman" w:hAnsi="Times New Roman" w:cs="Times New Roman"/>
          <w:sz w:val="28"/>
          <w:szCs w:val="28"/>
        </w:rPr>
        <w:t>и</w:t>
      </w:r>
      <w:r w:rsidR="00520067" w:rsidRPr="00060477">
        <w:rPr>
          <w:rFonts w:ascii="Times New Roman" w:hAnsi="Times New Roman" w:cs="Times New Roman"/>
          <w:sz w:val="28"/>
          <w:szCs w:val="28"/>
        </w:rPr>
        <w:t xml:space="preserve"> МФЦ</w:t>
      </w:r>
      <w:r w:rsidRPr="0006047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7. Положения, характеризующие требования к порядку и формам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4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том</w:t>
      </w:r>
    </w:p>
    <w:p w:rsidR="00060477" w:rsidRDefault="00060477" w:rsidP="00C81C9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047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</w:t>
      </w:r>
    </w:p>
    <w:p w:rsidR="00C81C93" w:rsidRPr="00060477" w:rsidRDefault="00C81C93" w:rsidP="00C81C93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7.1. Контроль за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 в порядке и формах, предусмотренных </w:t>
      </w:r>
      <w:hyperlink w:anchor="P399" w:history="1">
        <w:r w:rsidRPr="00811E99">
          <w:rPr>
            <w:rFonts w:ascii="Times New Roman" w:hAnsi="Times New Roman" w:cs="Times New Roman"/>
            <w:sz w:val="28"/>
            <w:szCs w:val="28"/>
          </w:rPr>
          <w:t>подразделами 24</w:t>
        </w:r>
      </w:hyperlink>
      <w:r w:rsidRPr="00811E9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4" w:history="1">
        <w:r w:rsidRPr="00811E99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796D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7.2. Контроль за порядком предоставления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</w:t>
      </w:r>
      <w:hyperlink r:id="rId20" w:history="1">
        <w:r w:rsidRPr="00105D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105D29"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060477">
        <w:rPr>
          <w:rFonts w:ascii="Times New Roman" w:hAnsi="Times New Roman" w:cs="Times New Roman"/>
          <w:sz w:val="28"/>
          <w:szCs w:val="28"/>
        </w:rPr>
        <w:t xml:space="preserve">нного Министерства от 30.10.2018 </w:t>
      </w:r>
      <w:r w:rsidR="005A26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5D29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0-121/РВ </w:t>
      </w:r>
      <w:r w:rsidR="00105D29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контроля за порядком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и 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>услуг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060477" w:rsidP="0075796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территории Московской области</w:t>
      </w:r>
      <w:r w:rsidR="00105D29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7.3. Граждане, их объединения и организации для осуществления контроля за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105D29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060477">
        <w:rPr>
          <w:rFonts w:ascii="Times New Roman" w:hAnsi="Times New Roman" w:cs="Times New Roman"/>
          <w:sz w:val="28"/>
          <w:szCs w:val="28"/>
        </w:rPr>
        <w:t xml:space="preserve">, работниками МФЦ порядка предоставления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7.4. Граждане, их объединения и организации для осуществления контроля за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меют право направлять в </w:t>
      </w:r>
      <w:r w:rsidR="00105D29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а также жалобы и заявления на действия (бездействие) должностных лиц </w:t>
      </w:r>
      <w:r w:rsidR="00105D29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105D29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060477">
        <w:rPr>
          <w:rFonts w:ascii="Times New Roman" w:hAnsi="Times New Roman" w:cs="Times New Roman"/>
          <w:sz w:val="28"/>
          <w:szCs w:val="28"/>
        </w:rPr>
        <w:t xml:space="preserve"> работников МФЦ и принятые ими решения, связанные с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7.5. Контроль за предоставлением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105D29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105D29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060477">
        <w:rPr>
          <w:rFonts w:ascii="Times New Roman" w:hAnsi="Times New Roman" w:cs="Times New Roman"/>
          <w:sz w:val="28"/>
          <w:szCs w:val="28"/>
        </w:rPr>
        <w:t xml:space="preserve">МФЦ при предоставлении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й информации о порядке предоставления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 w:rsidR="00105D29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81C93" w:rsidRDefault="00C81C93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105D29" w:rsidP="00060477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441"/>
      <w:bookmarkEnd w:id="20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5D29">
        <w:rPr>
          <w:rFonts w:ascii="Times New Roman" w:hAnsi="Times New Roman" w:cs="Times New Roman"/>
          <w:sz w:val="28"/>
          <w:szCs w:val="28"/>
        </w:rPr>
        <w:t xml:space="preserve">. </w:t>
      </w:r>
      <w:r w:rsidR="00060477" w:rsidRPr="0006047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</w:t>
      </w:r>
      <w:r w:rsidR="009A5E75">
        <w:rPr>
          <w:rFonts w:ascii="Times New Roman" w:hAnsi="Times New Roman" w:cs="Times New Roman"/>
          <w:sz w:val="28"/>
          <w:szCs w:val="28"/>
        </w:rPr>
        <w:t xml:space="preserve"> действий (бездействия) 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9A5E75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060477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9A5E75">
        <w:rPr>
          <w:rFonts w:ascii="Times New Roman" w:hAnsi="Times New Roman" w:cs="Times New Roman"/>
          <w:sz w:val="28"/>
          <w:szCs w:val="28"/>
        </w:rPr>
        <w:t xml:space="preserve"> и работников Администрации</w:t>
      </w:r>
      <w:r w:rsidR="009A5E75" w:rsidRPr="00060477">
        <w:rPr>
          <w:rFonts w:ascii="Times New Roman" w:hAnsi="Times New Roman" w:cs="Times New Roman"/>
          <w:sz w:val="28"/>
          <w:szCs w:val="28"/>
        </w:rPr>
        <w:t>,</w:t>
      </w:r>
      <w:r w:rsidR="009A5E75">
        <w:rPr>
          <w:rFonts w:ascii="Times New Roman" w:hAnsi="Times New Roman" w:cs="Times New Roman"/>
          <w:sz w:val="28"/>
          <w:szCs w:val="28"/>
        </w:rPr>
        <w:t xml:space="preserve"> Комитета, МФЦ.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 Информация для заинтересованных лиц об их праве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(бездействия) и (или) решений, принятых </w:t>
      </w:r>
    </w:p>
    <w:p w:rsid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9A5E7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1.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, принятых  в ходе представления </w:t>
      </w:r>
      <w:r w:rsidR="009A5E75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должностными лицами </w:t>
      </w:r>
      <w:r w:rsidR="005D6F18">
        <w:rPr>
          <w:rFonts w:ascii="Times New Roman" w:hAnsi="Times New Roman" w:cs="Times New Roman"/>
          <w:sz w:val="28"/>
          <w:szCs w:val="28"/>
        </w:rPr>
        <w:t xml:space="preserve">и работниками Администрации, Комитета, МФЦ </w:t>
      </w:r>
      <w:r w:rsidRPr="00060477">
        <w:rPr>
          <w:rFonts w:ascii="Times New Roman" w:hAnsi="Times New Roman" w:cs="Times New Roman"/>
          <w:sz w:val="28"/>
          <w:szCs w:val="28"/>
        </w:rPr>
        <w:t>(далее - жалоба).</w:t>
      </w:r>
      <w:proofErr w:type="gramEnd"/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51"/>
      <w:bookmarkEnd w:id="21"/>
      <w:r w:rsidRPr="00060477">
        <w:rPr>
          <w:rFonts w:ascii="Times New Roman" w:hAnsi="Times New Roman" w:cs="Times New Roman"/>
          <w:sz w:val="28"/>
          <w:szCs w:val="28"/>
        </w:rPr>
        <w:t>28.2. В случае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</w:t>
      </w:r>
      <w:r w:rsidR="00924C89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3. Заявитель может обратиться с жалобой, в том числе в следующих случаях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1. Нарушение срока регистрации запроса о предоставле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комплексного запроса, указанного в </w:t>
      </w:r>
      <w:hyperlink r:id="rId21" w:history="1">
        <w:r w:rsidRPr="005D6F18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5D6F1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D6F18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D6F18">
        <w:rPr>
          <w:rFonts w:ascii="Times New Roman" w:hAnsi="Times New Roman" w:cs="Times New Roman"/>
          <w:sz w:val="28"/>
          <w:szCs w:val="28"/>
        </w:rPr>
        <w:t>»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2. Нарушение срока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у Заявителя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5. Отказа в предоставле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законодательством Российской Федераци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6. Требования с Заявителя при предоставле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законодательством Российской Федераци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75796D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7. Отказ должностного лица </w:t>
      </w:r>
      <w:r w:rsidR="00CF08A8">
        <w:rPr>
          <w:rFonts w:ascii="Times New Roman" w:hAnsi="Times New Roman" w:cs="Times New Roman"/>
          <w:sz w:val="28"/>
          <w:szCs w:val="28"/>
        </w:rPr>
        <w:t>или работника Администрации, Комитета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в исправлении допущенных опечаток и ошибок в выданных в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5796D">
        <w:rPr>
          <w:rFonts w:ascii="Times New Roman" w:hAnsi="Times New Roman" w:cs="Times New Roman"/>
          <w:sz w:val="28"/>
          <w:szCs w:val="28"/>
        </w:rPr>
        <w:t xml:space="preserve">  </w:t>
      </w:r>
      <w:r w:rsidRPr="00060477">
        <w:rPr>
          <w:rFonts w:ascii="Times New Roman" w:hAnsi="Times New Roman" w:cs="Times New Roman"/>
          <w:sz w:val="28"/>
          <w:szCs w:val="28"/>
        </w:rPr>
        <w:t>документах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 либо </w:t>
      </w:r>
    </w:p>
    <w:p w:rsidR="00060477" w:rsidRPr="00060477" w:rsidRDefault="00060477" w:rsidP="0075796D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нарушение установленного срока таких исправлений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8. Нарушение срока или порядка выдачи документов по результатам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9. Приостановление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законодательством Российской Федераци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3.10. Требование у Заявителя при предоставле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указанных в пункте </w:t>
      </w:r>
      <w:r w:rsidR="005A260A" w:rsidRPr="005A260A">
        <w:rPr>
          <w:rFonts w:ascii="Times New Roman" w:hAnsi="Times New Roman" w:cs="Times New Roman"/>
          <w:sz w:val="28"/>
          <w:szCs w:val="28"/>
        </w:rPr>
        <w:t>10.2.2</w:t>
      </w:r>
      <w:r w:rsidRPr="005A260A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4. Жалоба должна содержать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4.1. Наименование </w:t>
      </w:r>
      <w:r w:rsidR="00CF08A8">
        <w:rPr>
          <w:rFonts w:ascii="Times New Roman" w:hAnsi="Times New Roman" w:cs="Times New Roman"/>
          <w:sz w:val="28"/>
          <w:szCs w:val="28"/>
        </w:rPr>
        <w:t>органа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CF08A8">
        <w:rPr>
          <w:rFonts w:ascii="Times New Roman" w:hAnsi="Times New Roman" w:cs="Times New Roman"/>
          <w:sz w:val="28"/>
          <w:szCs w:val="28"/>
        </w:rPr>
        <w:t xml:space="preserve"> МФЦ,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казание на должностное лицо </w:t>
      </w:r>
      <w:r w:rsidR="00CF08A8">
        <w:rPr>
          <w:rFonts w:ascii="Times New Roman" w:hAnsi="Times New Roman" w:cs="Times New Roman"/>
          <w:sz w:val="28"/>
          <w:szCs w:val="28"/>
        </w:rPr>
        <w:t>органа,</w:t>
      </w:r>
      <w:r w:rsidRPr="00060477">
        <w:rPr>
          <w:rFonts w:ascii="Times New Roman" w:hAnsi="Times New Roman" w:cs="Times New Roman"/>
          <w:sz w:val="28"/>
          <w:szCs w:val="28"/>
        </w:rPr>
        <w:t xml:space="preserve"> МФЦ, указание на руководителя и (или) работника</w:t>
      </w:r>
      <w:r w:rsidR="00CF08A8">
        <w:rPr>
          <w:rFonts w:ascii="Times New Roman" w:hAnsi="Times New Roman" w:cs="Times New Roman"/>
          <w:sz w:val="28"/>
          <w:szCs w:val="28"/>
        </w:rPr>
        <w:t xml:space="preserve"> органа, МФЦ</w:t>
      </w:r>
      <w:r w:rsidRPr="00060477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A2FA2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4.3. Сведения об обжалуемых решениях и действиях (бездействии) должностн</w:t>
      </w:r>
      <w:r w:rsidR="000A2FA2">
        <w:rPr>
          <w:rFonts w:ascii="Times New Roman" w:hAnsi="Times New Roman" w:cs="Times New Roman"/>
          <w:sz w:val="28"/>
          <w:szCs w:val="28"/>
        </w:rPr>
        <w:t>ых</w:t>
      </w:r>
      <w:r w:rsidRPr="00060477">
        <w:rPr>
          <w:rFonts w:ascii="Times New Roman" w:hAnsi="Times New Roman" w:cs="Times New Roman"/>
          <w:sz w:val="28"/>
          <w:szCs w:val="28"/>
        </w:rPr>
        <w:t xml:space="preserve"> лиц</w:t>
      </w:r>
      <w:r w:rsidR="000A2FA2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A2FA2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</w:t>
      </w:r>
      <w:r w:rsidR="000A2FA2">
        <w:rPr>
          <w:rFonts w:ascii="Times New Roman" w:hAnsi="Times New Roman" w:cs="Times New Roman"/>
          <w:sz w:val="28"/>
          <w:szCs w:val="28"/>
        </w:rPr>
        <w:t xml:space="preserve"> Комитета, МФЦ</w:t>
      </w:r>
      <w:r w:rsidR="00924C89">
        <w:rPr>
          <w:rFonts w:ascii="Times New Roman" w:hAnsi="Times New Roman" w:cs="Times New Roman"/>
          <w:sz w:val="28"/>
          <w:szCs w:val="28"/>
        </w:rPr>
        <w:t>;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4.5. Доводы, на основании которых Заявитель не согласен с решением и действием (бездействием) </w:t>
      </w:r>
      <w:r w:rsidR="000A2FA2" w:rsidRPr="00060477">
        <w:rPr>
          <w:rFonts w:ascii="Times New Roman" w:hAnsi="Times New Roman" w:cs="Times New Roman"/>
          <w:sz w:val="28"/>
          <w:szCs w:val="28"/>
        </w:rPr>
        <w:t>должностн</w:t>
      </w:r>
      <w:r w:rsidR="000A2FA2">
        <w:rPr>
          <w:rFonts w:ascii="Times New Roman" w:hAnsi="Times New Roman" w:cs="Times New Roman"/>
          <w:sz w:val="28"/>
          <w:szCs w:val="28"/>
        </w:rPr>
        <w:t>ых</w:t>
      </w:r>
      <w:r w:rsidR="000A2FA2" w:rsidRPr="00060477">
        <w:rPr>
          <w:rFonts w:ascii="Times New Roman" w:hAnsi="Times New Roman" w:cs="Times New Roman"/>
          <w:sz w:val="28"/>
          <w:szCs w:val="28"/>
        </w:rPr>
        <w:t xml:space="preserve"> лиц</w:t>
      </w:r>
      <w:r w:rsidR="000A2FA2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0A2FA2"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0A2FA2">
        <w:rPr>
          <w:rFonts w:ascii="Times New Roman" w:hAnsi="Times New Roman" w:cs="Times New Roman"/>
          <w:sz w:val="28"/>
          <w:szCs w:val="28"/>
        </w:rPr>
        <w:t>Администрации</w:t>
      </w:r>
      <w:r w:rsidR="000A2FA2" w:rsidRPr="00060477">
        <w:rPr>
          <w:rFonts w:ascii="Times New Roman" w:hAnsi="Times New Roman" w:cs="Times New Roman"/>
          <w:sz w:val="28"/>
          <w:szCs w:val="28"/>
        </w:rPr>
        <w:t>,</w:t>
      </w:r>
      <w:r w:rsidR="000A2FA2">
        <w:rPr>
          <w:rFonts w:ascii="Times New Roman" w:hAnsi="Times New Roman" w:cs="Times New Roman"/>
          <w:sz w:val="28"/>
          <w:szCs w:val="28"/>
        </w:rPr>
        <w:t xml:space="preserve"> Комитета, МФЦ</w:t>
      </w:r>
      <w:r w:rsidRPr="0006047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451" w:history="1">
        <w:r w:rsidRPr="00811E99">
          <w:rPr>
            <w:rFonts w:ascii="Times New Roman" w:hAnsi="Times New Roman" w:cs="Times New Roman"/>
            <w:sz w:val="28"/>
            <w:szCs w:val="28"/>
          </w:rPr>
          <w:t>пункте 28.2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6. В электронной форме жалоба может быть подана Заявителем посредством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6.1. Официального сайта Правительства Московской области в сети Интернет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6.2. Официального сайта </w:t>
      </w:r>
      <w:proofErr w:type="spellStart"/>
      <w:r w:rsidR="000A2FA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A2FA2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>, МФЦ, в сети Интернет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6.3. ЕПГУ, за исключением жалоб на решения и действия (бездействие) МФЦ и их работников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6.4. РПГУ, за исключением жалоб на решения и действия (бездействие) МФЦ и их работников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7. В </w:t>
      </w:r>
      <w:r w:rsidR="0070777E">
        <w:rPr>
          <w:rFonts w:ascii="Times New Roman" w:hAnsi="Times New Roman" w:cs="Times New Roman"/>
          <w:sz w:val="28"/>
          <w:szCs w:val="28"/>
        </w:rPr>
        <w:t>Администрации</w:t>
      </w:r>
      <w:r w:rsidR="005A260A">
        <w:rPr>
          <w:rFonts w:ascii="Times New Roman" w:hAnsi="Times New Roman" w:cs="Times New Roman"/>
          <w:sz w:val="28"/>
          <w:szCs w:val="28"/>
        </w:rPr>
        <w:t>, МФЦ</w:t>
      </w:r>
      <w:r w:rsidRPr="00060477">
        <w:rPr>
          <w:rFonts w:ascii="Times New Roman" w:hAnsi="Times New Roman" w:cs="Times New Roman"/>
          <w:sz w:val="28"/>
          <w:szCs w:val="28"/>
        </w:rPr>
        <w:t>, определяются уполномоченные должностные лица и (или) работники, которые обеспечивают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7.1. Прием и регистрацию жалоб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7.2. Направление жалоб в уполномоченные на их рассмотрение </w:t>
      </w:r>
      <w:r w:rsidR="0070777E">
        <w:rPr>
          <w:rFonts w:ascii="Times New Roman" w:hAnsi="Times New Roman" w:cs="Times New Roman"/>
          <w:sz w:val="28"/>
          <w:szCs w:val="28"/>
        </w:rPr>
        <w:t>органы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530" w:history="1">
        <w:r w:rsidRPr="00811E99">
          <w:rPr>
            <w:rFonts w:ascii="Times New Roman" w:hAnsi="Times New Roman" w:cs="Times New Roman"/>
            <w:sz w:val="28"/>
            <w:szCs w:val="28"/>
          </w:rPr>
          <w:t>пунктом 29.1</w:t>
        </w:r>
      </w:hyperlink>
      <w:r w:rsidRPr="00811E99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89"/>
      <w:bookmarkEnd w:id="22"/>
      <w:r w:rsidRPr="00060477">
        <w:rPr>
          <w:rFonts w:ascii="Times New Roman" w:hAnsi="Times New Roman" w:cs="Times New Roman"/>
          <w:sz w:val="28"/>
          <w:szCs w:val="28"/>
        </w:rPr>
        <w:t xml:space="preserve">28.8. По результатам рассмотрения жалобы </w:t>
      </w:r>
      <w:r w:rsidR="0070777E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>, МФЦ, принимают одно из следующих решений: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8.1. </w:t>
      </w:r>
      <w:proofErr w:type="gramStart"/>
      <w:r w:rsidRPr="0006047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8.2. В удовлетворении жалобы отказывается по основаниям, предусмотренным </w:t>
      </w:r>
      <w:hyperlink w:anchor="P506" w:history="1">
        <w:r w:rsidRPr="005A260A">
          <w:rPr>
            <w:rFonts w:ascii="Times New Roman" w:hAnsi="Times New Roman" w:cs="Times New Roman"/>
            <w:sz w:val="28"/>
            <w:szCs w:val="28"/>
          </w:rPr>
          <w:t>пунктом 28.12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24C89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9. При удовлетворении жалобы </w:t>
      </w:r>
      <w:r w:rsidR="0070777E">
        <w:rPr>
          <w:rFonts w:ascii="Times New Roman" w:hAnsi="Times New Roman" w:cs="Times New Roman"/>
          <w:sz w:val="28"/>
          <w:szCs w:val="28"/>
        </w:rPr>
        <w:t>Администраци</w:t>
      </w:r>
      <w:r w:rsidR="005A260A">
        <w:rPr>
          <w:rFonts w:ascii="Times New Roman" w:hAnsi="Times New Roman" w:cs="Times New Roman"/>
          <w:sz w:val="28"/>
          <w:szCs w:val="28"/>
        </w:rPr>
        <w:t>я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принимают исчерпывающие меры по устранению выявленных нарушений, в том числе по выдаче Заявителю результата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не позднее 5 (пяти)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93"/>
      <w:bookmarkEnd w:id="23"/>
      <w:r w:rsidRPr="00060477">
        <w:rPr>
          <w:rFonts w:ascii="Times New Roman" w:hAnsi="Times New Roman" w:cs="Times New Roman"/>
          <w:sz w:val="28"/>
          <w:szCs w:val="28"/>
        </w:rPr>
        <w:t xml:space="preserve">28.10. Не позднее дня, следующего за днем принятия решения, указанного в </w:t>
      </w:r>
      <w:hyperlink w:anchor="P489" w:history="1">
        <w:r w:rsidRPr="005A260A">
          <w:rPr>
            <w:rFonts w:ascii="Times New Roman" w:hAnsi="Times New Roman" w:cs="Times New Roman"/>
            <w:sz w:val="28"/>
            <w:szCs w:val="28"/>
          </w:rPr>
          <w:t>пункте 28.8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0777E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МФЦ, соответственно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70777E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работника МФЦ, вид которой установлен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0777E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в целях незамедлительного устранения выявленных нарушений при оказании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D6F18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1. В ответе по результатам рассмотрения жалобы указываются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11.1. Наименование </w:t>
      </w:r>
      <w:r w:rsidR="0070777E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МФЦ, рассмотревших жалобу, должность, фамилия, имя, отчество (при наличии) должностного лица и (или) работника, принявшего решение по жалобе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1.3. Фамилия, имя, отчество (при наличии) или наименование Заявителя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3.4. Основания для принятия решения по жалобе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1.5. Принятое по жалобе решение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70777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а также информация, указанная в </w:t>
      </w:r>
      <w:hyperlink w:anchor="P493" w:history="1">
        <w:r w:rsidRPr="005A260A">
          <w:rPr>
            <w:rFonts w:ascii="Times New Roman" w:hAnsi="Times New Roman" w:cs="Times New Roman"/>
            <w:sz w:val="28"/>
            <w:szCs w:val="28"/>
          </w:rPr>
          <w:t>пункте 28.10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>28.11.7. Информация о порядке обжалования принятого по жалобе реш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506"/>
      <w:bookmarkEnd w:id="24"/>
      <w:r w:rsidRPr="00060477">
        <w:rPr>
          <w:rFonts w:ascii="Times New Roman" w:hAnsi="Times New Roman" w:cs="Times New Roman"/>
          <w:sz w:val="28"/>
          <w:szCs w:val="28"/>
        </w:rPr>
        <w:t xml:space="preserve">28.12. </w:t>
      </w:r>
      <w:r w:rsidR="0070777E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>, МФЦ, отказывают в удовлетворении жалобы в следующих случаях: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2.1. Наличия вступившего в законную силу решения суда, арбитражного суда по жалобе о том же предмете и по тем же основаниям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13. </w:t>
      </w:r>
      <w:r w:rsidR="0070777E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>, МФЦ, вправе оставить жалобу без ответа в следующих случаях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8.14. </w:t>
      </w:r>
      <w:r w:rsidR="00A063DF">
        <w:rPr>
          <w:rFonts w:ascii="Times New Roman" w:hAnsi="Times New Roman" w:cs="Times New Roman"/>
          <w:sz w:val="28"/>
          <w:szCs w:val="28"/>
        </w:rPr>
        <w:t>Администрация</w:t>
      </w:r>
      <w:r w:rsidRPr="00060477">
        <w:rPr>
          <w:rFonts w:ascii="Times New Roman" w:hAnsi="Times New Roman" w:cs="Times New Roman"/>
          <w:sz w:val="28"/>
          <w:szCs w:val="28"/>
        </w:rPr>
        <w:t>, МФЦ, сообщают Заявителю об оставлении жалобы без ответа в течение 3 (трех) рабочих дней со дня регистрации жалобы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</w:t>
      </w:r>
      <w:r w:rsidR="005A260A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r w:rsidR="00A063DF">
        <w:rPr>
          <w:rFonts w:ascii="Times New Roman" w:hAnsi="Times New Roman" w:cs="Times New Roman"/>
          <w:sz w:val="28"/>
          <w:szCs w:val="28"/>
        </w:rPr>
        <w:t>Администрация</w:t>
      </w:r>
      <w:r w:rsidR="005A260A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060477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</w:t>
      </w:r>
      <w:r w:rsidR="005A260A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>.1. Оснащение мест приема жалоб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Pr="00060477" w:rsidRDefault="00060477" w:rsidP="002B0F06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</w:t>
      </w:r>
      <w:r w:rsidR="005A260A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2. Информирование Заявителей о порядке обжалования решений и действий (бездействия) </w:t>
      </w:r>
      <w:r w:rsidR="00A063D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63D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C81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063D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A063DF">
        <w:rPr>
          <w:rFonts w:ascii="Times New Roman" w:hAnsi="Times New Roman" w:cs="Times New Roman"/>
          <w:sz w:val="28"/>
          <w:szCs w:val="28"/>
        </w:rPr>
        <w:t>. Лыткарино</w:t>
      </w:r>
      <w:r w:rsidRPr="00060477">
        <w:rPr>
          <w:rFonts w:ascii="Times New Roman" w:hAnsi="Times New Roman" w:cs="Times New Roman"/>
          <w:sz w:val="28"/>
          <w:szCs w:val="28"/>
        </w:rPr>
        <w:t>, МФЦ, ЕПГУ, РПГУ</w:t>
      </w:r>
      <w:r w:rsidR="00924C89">
        <w:rPr>
          <w:rFonts w:ascii="Times New Roman" w:hAnsi="Times New Roman" w:cs="Times New Roman"/>
          <w:sz w:val="28"/>
          <w:szCs w:val="28"/>
        </w:rPr>
        <w:t>;</w:t>
      </w: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8.1</w:t>
      </w:r>
      <w:r w:rsidR="005A260A"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3. Консультирование Заявителей о порядке обжалования решений и действий (бездействия) </w:t>
      </w:r>
      <w:r w:rsidR="00A063D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63DF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МФЦ, работников МФЦ, в том числе по телефону, электронной почте, при личном приеме.</w:t>
      </w:r>
    </w:p>
    <w:p w:rsidR="00811E99" w:rsidRPr="00060477" w:rsidRDefault="00811E99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9. Органы, организации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лица, которым</w:t>
      </w:r>
      <w:r w:rsidR="00811E99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в досудебном</w:t>
      </w:r>
      <w:r w:rsidR="00811E99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6C414E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30"/>
      <w:bookmarkEnd w:id="25"/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29.1. Жалоба подается в </w:t>
      </w:r>
      <w:r w:rsidR="00FC1759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предоставившие </w:t>
      </w:r>
      <w:r w:rsidR="00FC1759">
        <w:rPr>
          <w:rFonts w:ascii="Times New Roman" w:hAnsi="Times New Roman" w:cs="Times New Roman"/>
          <w:sz w:val="28"/>
          <w:szCs w:val="28"/>
        </w:rPr>
        <w:t>Муниципальну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</w:t>
      </w:r>
      <w:r w:rsidR="00FC1759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C1759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работника МФЦ, и рассматривается </w:t>
      </w:r>
      <w:r w:rsidR="00FC1759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>, МФЦ в порядке, установленном законодательством Российской Феде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9.2. Жалобу на решения и действия (бездействие) </w:t>
      </w:r>
      <w:r w:rsidR="00FC17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60477">
        <w:rPr>
          <w:rFonts w:ascii="Times New Roman" w:hAnsi="Times New Roman" w:cs="Times New Roman"/>
          <w:sz w:val="28"/>
          <w:szCs w:val="28"/>
        </w:rPr>
        <w:t xml:space="preserve"> можно подать Губернатору Московской област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9.3. Жалоба на решения и действия (бездействие) работника МФЦ подается руководителю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9.4. Жалоба на решения и действия (бездействие) МФЦ подается учредителю МФЦ</w:t>
      </w:r>
      <w:r w:rsidR="0024182C">
        <w:rPr>
          <w:rFonts w:ascii="Times New Roman" w:hAnsi="Times New Roman" w:cs="Times New Roman"/>
          <w:sz w:val="28"/>
          <w:szCs w:val="28"/>
        </w:rPr>
        <w:t xml:space="preserve">. </w:t>
      </w:r>
      <w:r w:rsidR="00D050A5">
        <w:rPr>
          <w:rFonts w:ascii="Times New Roman" w:hAnsi="Times New Roman" w:cs="Times New Roman"/>
          <w:sz w:val="28"/>
          <w:szCs w:val="28"/>
        </w:rPr>
        <w:t>Т</w:t>
      </w:r>
      <w:r w:rsidR="0024182C">
        <w:rPr>
          <w:rFonts w:ascii="Times New Roman" w:hAnsi="Times New Roman" w:cs="Times New Roman"/>
          <w:sz w:val="28"/>
          <w:szCs w:val="28"/>
        </w:rPr>
        <w:t xml:space="preserve">акже жалоба может быть подана </w:t>
      </w:r>
      <w:r w:rsidRPr="00060477">
        <w:rPr>
          <w:rFonts w:ascii="Times New Roman" w:hAnsi="Times New Roman" w:cs="Times New Roman"/>
          <w:sz w:val="28"/>
          <w:szCs w:val="28"/>
        </w:rPr>
        <w:t>в Министерство государственного управления, информационных техноло</w:t>
      </w:r>
      <w:r w:rsidR="0024182C">
        <w:rPr>
          <w:rFonts w:ascii="Times New Roman" w:hAnsi="Times New Roman" w:cs="Times New Roman"/>
          <w:sz w:val="28"/>
          <w:szCs w:val="28"/>
        </w:rPr>
        <w:t>гий и связи Московской области, где рассматривается в</w:t>
      </w:r>
      <w:r w:rsidRPr="0006047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22" w:history="1">
        <w:r w:rsidRPr="00FC17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2.09.2019 </w:t>
      </w:r>
      <w:r w:rsidR="0024182C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570/27 </w:t>
      </w:r>
      <w:r w:rsidR="0024182C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 xml:space="preserve">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</w:t>
      </w:r>
      <w:r w:rsidR="0024182C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601/33 </w:t>
      </w:r>
      <w:r w:rsidR="0024182C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</w:t>
      </w:r>
      <w:r w:rsidR="0024182C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должностными лицами, курирующи</w:t>
      </w:r>
      <w:r w:rsidR="0024182C">
        <w:rPr>
          <w:rFonts w:ascii="Times New Roman" w:hAnsi="Times New Roman" w:cs="Times New Roman"/>
          <w:sz w:val="28"/>
          <w:szCs w:val="28"/>
        </w:rPr>
        <w:t>ми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опросы организации деятельности МФЦ.</w:t>
      </w:r>
    </w:p>
    <w:p w:rsidR="00C81C93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9.5. Прием жалоб в письменной форме на бумажном носителе осуществляется </w:t>
      </w:r>
      <w:r w:rsidR="0024182C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 в месте, где Заявитель подавал запрос </w:t>
      </w:r>
      <w:r w:rsidR="00C81C93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на </w:t>
      </w:r>
      <w:r w:rsidR="00C81C93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81C93">
        <w:rPr>
          <w:rFonts w:ascii="Times New Roman" w:hAnsi="Times New Roman" w:cs="Times New Roman"/>
          <w:sz w:val="28"/>
          <w:szCs w:val="28"/>
        </w:rPr>
        <w:t xml:space="preserve"> </w:t>
      </w:r>
      <w:r w:rsidR="0024182C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C81C93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услуги, нарушение порядка которой </w:t>
      </w:r>
    </w:p>
    <w:p w:rsidR="00060477" w:rsidRPr="00060477" w:rsidRDefault="00060477" w:rsidP="00C81C93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обжалуется, либо в месте, где Заявителем получен результат указанной </w:t>
      </w:r>
      <w:r w:rsidR="0024182C">
        <w:rPr>
          <w:rFonts w:ascii="Times New Roman" w:hAnsi="Times New Roman" w:cs="Times New Roman"/>
          <w:sz w:val="28"/>
          <w:szCs w:val="28"/>
        </w:rPr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</w:t>
      </w:r>
      <w:r w:rsidR="0024182C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ФЦ и </w:t>
      </w:r>
      <w:r w:rsidR="0024182C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9.7. Жалоба, поступившая в </w:t>
      </w:r>
      <w:r w:rsidR="003054B5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МФЦ, учредителю МФЦ, подлежит регистрации не позднее следующего рабочего дня со дня ее </w:t>
      </w:r>
      <w:r w:rsidRPr="00060477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(пятнадцати) рабочих дней со дня ее регистрации, если более короткие сроки рассмотрения жалобы не установлены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60477">
        <w:rPr>
          <w:rFonts w:ascii="Times New Roman" w:hAnsi="Times New Roman" w:cs="Times New Roman"/>
          <w:sz w:val="28"/>
          <w:szCs w:val="28"/>
        </w:rPr>
        <w:t>, МФЦ, учредителем МФЦ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29.8. В случае обжалования отказа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</w:t>
      </w:r>
      <w:r w:rsidR="003054B5">
        <w:rPr>
          <w:rFonts w:ascii="Times New Roman" w:hAnsi="Times New Roman" w:cs="Times New Roman"/>
          <w:sz w:val="28"/>
          <w:szCs w:val="28"/>
        </w:rPr>
        <w:t>Администрацию</w:t>
      </w:r>
      <w:r w:rsidRPr="00060477">
        <w:rPr>
          <w:rFonts w:ascii="Times New Roman" w:hAnsi="Times New Roman" w:cs="Times New Roman"/>
          <w:sz w:val="28"/>
          <w:szCs w:val="28"/>
        </w:rPr>
        <w:t>, МФЦ, учредителю МФЦ, в компетенцию которых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орган, о чем в письменной форме информируется Заявитель.</w:t>
      </w: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213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99" w:rsidRDefault="00060477" w:rsidP="00811E99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0. Способы информирования Заявителей о порядке подачи</w:t>
      </w:r>
      <w:r w:rsidR="00811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77" w:rsidRPr="00060477" w:rsidRDefault="00060477" w:rsidP="00811E99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ЕПГУ, РПГУ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30.1. Заявители информируются о порядке подачи и рассмотрении жалобы, в том числе с использованием ЕПГУ, РПГУ, способами, предусмотренными </w:t>
      </w:r>
      <w:hyperlink w:anchor="P58" w:history="1">
        <w:r w:rsidRPr="002132CE">
          <w:rPr>
            <w:rFonts w:ascii="Times New Roman" w:hAnsi="Times New Roman" w:cs="Times New Roman"/>
            <w:sz w:val="28"/>
            <w:szCs w:val="28"/>
          </w:rPr>
          <w:t>подразделом 3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60477" w:rsidRPr="00060477" w:rsidRDefault="00C81C93" w:rsidP="00C81C93">
      <w:pPr>
        <w:pStyle w:val="ConsPlusNormal"/>
        <w:tabs>
          <w:tab w:val="left" w:pos="1134"/>
          <w:tab w:val="left" w:pos="1418"/>
        </w:tabs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. 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Информация, указанная в разделе V настоящего Административного регламента, подлежит обязательному размещению на ЕПГУ, РПГУ, официальном сайте </w:t>
      </w:r>
      <w:proofErr w:type="spellStart"/>
      <w:r w:rsidR="003054B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054B5">
        <w:rPr>
          <w:rFonts w:ascii="Times New Roman" w:hAnsi="Times New Roman" w:cs="Times New Roman"/>
          <w:sz w:val="28"/>
          <w:szCs w:val="28"/>
        </w:rPr>
        <w:t>. Лыткарино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а также в федеральной государственной информационной системе </w:t>
      </w:r>
      <w:r w:rsidR="003054B5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3054B5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, государственной информационной системе Московской области </w:t>
      </w:r>
      <w:r w:rsidR="003054B5">
        <w:rPr>
          <w:rFonts w:ascii="Times New Roman" w:hAnsi="Times New Roman" w:cs="Times New Roman"/>
          <w:sz w:val="28"/>
          <w:szCs w:val="28"/>
        </w:rPr>
        <w:t>«</w:t>
      </w:r>
      <w:r w:rsidR="00060477" w:rsidRPr="00060477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Московской области</w:t>
      </w:r>
      <w:r w:rsidR="003054B5">
        <w:rPr>
          <w:rFonts w:ascii="Times New Roman" w:hAnsi="Times New Roman" w:cs="Times New Roman"/>
          <w:sz w:val="28"/>
          <w:szCs w:val="28"/>
        </w:rPr>
        <w:t>»</w:t>
      </w:r>
      <w:r w:rsidR="00060477"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Title"/>
        <w:spacing w:line="28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31. Перечень нормативных правовых актов, регулирующих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</w:t>
      </w:r>
    </w:p>
    <w:p w:rsidR="00BC1A0F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BC1A0F">
        <w:rPr>
          <w:rFonts w:ascii="Times New Roman" w:hAnsi="Times New Roman" w:cs="Times New Roman"/>
          <w:sz w:val="28"/>
          <w:szCs w:val="28"/>
        </w:rPr>
        <w:t xml:space="preserve">Комитета, </w:t>
      </w:r>
    </w:p>
    <w:p w:rsidR="00060477" w:rsidRPr="00060477" w:rsidRDefault="00060477" w:rsidP="00060477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>должностных лиц</w:t>
      </w:r>
      <w:r w:rsidR="00BC1A0F">
        <w:rPr>
          <w:rFonts w:ascii="Times New Roman" w:hAnsi="Times New Roman" w:cs="Times New Roman"/>
          <w:sz w:val="28"/>
          <w:szCs w:val="28"/>
        </w:rPr>
        <w:t xml:space="preserve"> </w:t>
      </w:r>
      <w:r w:rsidR="003054B5">
        <w:rPr>
          <w:rFonts w:ascii="Times New Roman" w:hAnsi="Times New Roman" w:cs="Times New Roman"/>
          <w:sz w:val="28"/>
          <w:szCs w:val="28"/>
        </w:rPr>
        <w:t>Администрации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3054B5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060477">
        <w:rPr>
          <w:rFonts w:ascii="Times New Roman" w:hAnsi="Times New Roman" w:cs="Times New Roman"/>
          <w:sz w:val="28"/>
          <w:szCs w:val="28"/>
        </w:rPr>
        <w:t>МФЦ, работников МФЦ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3054B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0477">
        <w:rPr>
          <w:rFonts w:ascii="Times New Roman" w:hAnsi="Times New Roman" w:cs="Times New Roman"/>
          <w:sz w:val="28"/>
          <w:szCs w:val="28"/>
        </w:rPr>
        <w:t xml:space="preserve"> услуги, осуществляется с соблюдением требований Федерального </w:t>
      </w:r>
      <w:hyperlink r:id="rId23" w:history="1">
        <w:r w:rsidRPr="003054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054B5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054B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054B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24" w:history="1">
        <w:r w:rsidRPr="003054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8.08.2013 </w:t>
      </w:r>
      <w:r w:rsidR="003054B5">
        <w:rPr>
          <w:rFonts w:ascii="Times New Roman" w:hAnsi="Times New Roman" w:cs="Times New Roman"/>
          <w:sz w:val="28"/>
          <w:szCs w:val="28"/>
        </w:rPr>
        <w:t xml:space="preserve">№ </w:t>
      </w:r>
      <w:r w:rsidRPr="00060477">
        <w:rPr>
          <w:rFonts w:ascii="Times New Roman" w:hAnsi="Times New Roman" w:cs="Times New Roman"/>
          <w:sz w:val="28"/>
          <w:szCs w:val="28"/>
        </w:rPr>
        <w:t xml:space="preserve">601/33 </w:t>
      </w:r>
      <w:r w:rsidR="003054B5"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3054B5"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>.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F06" w:rsidRDefault="002B0F06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4B5" w:rsidRDefault="003054B5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14E" w:rsidRDefault="006C414E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</w:p>
    <w:p w:rsidR="00060477" w:rsidRPr="00060477" w:rsidRDefault="00E26E09" w:rsidP="002132CE">
      <w:pPr>
        <w:pStyle w:val="ConsPlusNormal"/>
        <w:tabs>
          <w:tab w:val="left" w:pos="5415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П</w:t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60477" w:rsidRDefault="00E26E09" w:rsidP="002132CE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477" w:rsidRPr="0006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</w:t>
      </w:r>
      <w:r w:rsidR="00060477" w:rsidRPr="00060477">
        <w:rPr>
          <w:rFonts w:ascii="Times New Roman" w:hAnsi="Times New Roman" w:cs="Times New Roman"/>
          <w:sz w:val="28"/>
          <w:szCs w:val="28"/>
        </w:rPr>
        <w:t>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77" w:rsidRPr="00060477">
        <w:rPr>
          <w:rFonts w:ascii="Times New Roman" w:hAnsi="Times New Roman" w:cs="Times New Roman"/>
          <w:sz w:val="28"/>
          <w:szCs w:val="28"/>
        </w:rPr>
        <w:t>регламенту</w:t>
      </w:r>
    </w:p>
    <w:p w:rsidR="00E26E09" w:rsidRDefault="00E26E09" w:rsidP="00060477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E09" w:rsidRDefault="00E26E09" w:rsidP="00060477">
      <w:pPr>
        <w:pStyle w:val="ConsPlusNormal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E09" w:rsidRPr="002132CE" w:rsidRDefault="002132CE" w:rsidP="002132CE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C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</w:p>
    <w:p w:rsidR="00E26E09" w:rsidRPr="00060477" w:rsidRDefault="00E26E09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0477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hyperlink r:id="rId25" w:history="1">
        <w:r w:rsidRPr="00303A7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03A76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от 04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76, 08.12.2007, Собрание законодательства РФ, 10.12.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50, ст. 6242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78-180, 14.12.2007).</w:t>
      </w: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60477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hyperlink r:id="rId26" w:history="1">
        <w:r w:rsidRPr="00303A7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68, 30.07.2010).</w:t>
      </w: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Pr="00303A7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</w:t>
      </w:r>
      <w:r w:rsidR="000F64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0477">
        <w:rPr>
          <w:rFonts w:ascii="Times New Roman" w:hAnsi="Times New Roman" w:cs="Times New Roman"/>
          <w:sz w:val="28"/>
          <w:szCs w:val="28"/>
        </w:rPr>
        <w:t xml:space="preserve">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3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303, 31.12.2012, Собрание законодательства РФ, 31.12.2012, N 53 (ч. 2), ст. 7932).</w:t>
      </w: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Pr="00303A7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303A76"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 xml:space="preserve">Министерства спорта Российской Федерации от 20.02.2017 </w:t>
      </w:r>
      <w:r w:rsidR="000F64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http://www.pravo.gov.ru, 22.03.2017).</w:t>
      </w: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proofErr w:type="gramStart"/>
        <w:r w:rsidRPr="00303A7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Московской области от 27.12.2008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26/2008-ОЗ </w:t>
      </w:r>
      <w:r w:rsidR="000F64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 физической культуре и спорте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Ежедневные новости.</w:t>
      </w:r>
      <w:proofErr w:type="gramEnd"/>
      <w:r w:rsidRPr="00060477">
        <w:rPr>
          <w:rFonts w:ascii="Times New Roman" w:hAnsi="Times New Roman" w:cs="Times New Roman"/>
          <w:sz w:val="28"/>
          <w:szCs w:val="28"/>
        </w:rPr>
        <w:t xml:space="preserve"> Подмоск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,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285, 30.12.2008).</w:t>
      </w:r>
    </w:p>
    <w:p w:rsidR="00E26E09" w:rsidRPr="00060477" w:rsidRDefault="00E26E09" w:rsidP="00E26E09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0477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Pr="00303A76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060477">
        <w:rPr>
          <w:rFonts w:ascii="Times New Roman" w:hAnsi="Times New Roman" w:cs="Times New Roman"/>
          <w:sz w:val="28"/>
          <w:szCs w:val="28"/>
        </w:rPr>
        <w:t xml:space="preserve"> Министерства государственного управления, информационных технологий и связи от 21.07.2016 </w:t>
      </w:r>
      <w:r w:rsidR="005168A8">
        <w:rPr>
          <w:rFonts w:ascii="Times New Roman" w:hAnsi="Times New Roman" w:cs="Times New Roman"/>
          <w:sz w:val="28"/>
          <w:szCs w:val="28"/>
        </w:rPr>
        <w:t>№</w:t>
      </w:r>
      <w:r w:rsidRPr="00060477">
        <w:rPr>
          <w:rFonts w:ascii="Times New Roman" w:hAnsi="Times New Roman" w:cs="Times New Roman"/>
          <w:sz w:val="28"/>
          <w:szCs w:val="28"/>
        </w:rPr>
        <w:t xml:space="preserve"> 10-57/РВ </w:t>
      </w:r>
      <w:r w:rsidR="000F64A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0477">
        <w:rPr>
          <w:rFonts w:ascii="Times New Roman" w:hAnsi="Times New Roman" w:cs="Times New Roman"/>
          <w:sz w:val="28"/>
          <w:szCs w:val="28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477">
        <w:rPr>
          <w:rFonts w:ascii="Times New Roman" w:hAnsi="Times New Roman" w:cs="Times New Roman"/>
          <w:sz w:val="28"/>
          <w:szCs w:val="28"/>
        </w:rPr>
        <w:t xml:space="preserve"> (http://mits.mosreg.ru, 02.11.2016).</w:t>
      </w:r>
    </w:p>
    <w:p w:rsidR="00E26E09" w:rsidRPr="00060477" w:rsidRDefault="00E26E09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09" w:rsidRDefault="00E26E09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09" w:rsidRDefault="00E26E09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CE" w:rsidRPr="00060477" w:rsidRDefault="002132CE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C93" w:rsidRDefault="00C81C93" w:rsidP="00213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710"/>
      <w:bookmarkEnd w:id="27"/>
    </w:p>
    <w:p w:rsidR="00E26E09" w:rsidRPr="00060477" w:rsidRDefault="00060477" w:rsidP="00213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04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26E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26E09" w:rsidRPr="000604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E09">
        <w:rPr>
          <w:rFonts w:ascii="Times New Roman" w:hAnsi="Times New Roman" w:cs="Times New Roman"/>
          <w:sz w:val="28"/>
          <w:szCs w:val="28"/>
        </w:rPr>
        <w:t>2</w:t>
      </w:r>
    </w:p>
    <w:p w:rsidR="00E26E09" w:rsidRPr="00060477" w:rsidRDefault="00E26E09" w:rsidP="002132CE">
      <w:pPr>
        <w:pStyle w:val="ConsPlusNormal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к</w:t>
      </w:r>
      <w:r w:rsidRPr="00060477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477">
        <w:rPr>
          <w:rFonts w:ascii="Times New Roman" w:hAnsi="Times New Roman" w:cs="Times New Roman"/>
          <w:sz w:val="28"/>
          <w:szCs w:val="28"/>
        </w:rPr>
        <w:t>регламенту</w:t>
      </w:r>
    </w:p>
    <w:p w:rsidR="00E26E09" w:rsidRPr="00060477" w:rsidRDefault="00E26E09" w:rsidP="00E26E0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09" w:rsidRDefault="00E26E09" w:rsidP="005D6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752"/>
      <w:bookmarkStart w:id="29" w:name="P777"/>
      <w:bookmarkEnd w:id="28"/>
      <w:bookmarkEnd w:id="29"/>
    </w:p>
    <w:p w:rsidR="00060477" w:rsidRPr="002132CE" w:rsidRDefault="00060477" w:rsidP="005D64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C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60477" w:rsidRPr="002132CE" w:rsidRDefault="00060477" w:rsidP="005D64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CE">
        <w:rPr>
          <w:rFonts w:ascii="Times New Roman" w:hAnsi="Times New Roman" w:cs="Times New Roman"/>
          <w:b/>
          <w:sz w:val="28"/>
          <w:szCs w:val="28"/>
        </w:rPr>
        <w:t xml:space="preserve">заявления о предоставлении </w:t>
      </w:r>
      <w:r w:rsidR="005D6498" w:rsidRPr="002132C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132C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60477" w:rsidRDefault="00060477" w:rsidP="0006047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98" w:rsidRDefault="005D6498" w:rsidP="00FF71ED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F71ED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на бланке организации направляющей представление)</w:t>
      </w:r>
    </w:p>
    <w:p w:rsidR="005D6498" w:rsidRDefault="005D6498" w:rsidP="0006047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98" w:rsidRDefault="005D6498" w:rsidP="005D6498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060477" w:rsidRDefault="005D6498" w:rsidP="005D6498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</w:p>
    <w:p w:rsidR="005D6498" w:rsidRDefault="005D6498" w:rsidP="005D6498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498" w:rsidRPr="00060477" w:rsidRDefault="005D6498" w:rsidP="005D6498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477" w:rsidRPr="00475819" w:rsidRDefault="005D6498" w:rsidP="005D6498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19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60477" w:rsidRPr="00475819" w:rsidRDefault="005D6498" w:rsidP="005D6498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819">
        <w:rPr>
          <w:rFonts w:ascii="Times New Roman" w:hAnsi="Times New Roman" w:cs="Times New Roman"/>
          <w:b/>
          <w:sz w:val="28"/>
          <w:szCs w:val="28"/>
        </w:rPr>
        <w:t>для</w:t>
      </w:r>
      <w:r w:rsidR="00060477" w:rsidRPr="00475819">
        <w:rPr>
          <w:rFonts w:ascii="Times New Roman" w:hAnsi="Times New Roman" w:cs="Times New Roman"/>
          <w:b/>
          <w:sz w:val="28"/>
          <w:szCs w:val="28"/>
        </w:rPr>
        <w:t xml:space="preserve"> присвоени</w:t>
      </w:r>
      <w:r w:rsidRPr="00475819">
        <w:rPr>
          <w:rFonts w:ascii="Times New Roman" w:hAnsi="Times New Roman" w:cs="Times New Roman"/>
          <w:b/>
          <w:sz w:val="28"/>
          <w:szCs w:val="28"/>
        </w:rPr>
        <w:t>я</w:t>
      </w:r>
      <w:r w:rsidR="00060477" w:rsidRPr="00475819">
        <w:rPr>
          <w:rFonts w:ascii="Times New Roman" w:hAnsi="Times New Roman" w:cs="Times New Roman"/>
          <w:b/>
          <w:sz w:val="28"/>
          <w:szCs w:val="28"/>
        </w:rPr>
        <w:t xml:space="preserve"> спортивного разряда</w:t>
      </w:r>
    </w:p>
    <w:p w:rsidR="00060477" w:rsidRPr="00060477" w:rsidRDefault="00060477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477" w:rsidRPr="00060477" w:rsidRDefault="0047581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0477" w:rsidRDefault="00475819" w:rsidP="00475819">
      <w:pPr>
        <w:pStyle w:val="ConsPlusNormal"/>
        <w:tabs>
          <w:tab w:val="left" w:pos="825"/>
          <w:tab w:val="left" w:pos="159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75819">
        <w:rPr>
          <w:rFonts w:ascii="Times New Roman" w:hAnsi="Times New Roman" w:cs="Times New Roman"/>
          <w:sz w:val="24"/>
          <w:szCs w:val="24"/>
        </w:rPr>
        <w:t>(наименование организации, направляющей представление)</w:t>
      </w:r>
    </w:p>
    <w:p w:rsidR="00AD5DCF" w:rsidRDefault="00475819" w:rsidP="00475819">
      <w:pPr>
        <w:pStyle w:val="ConsPlusNormal"/>
        <w:tabs>
          <w:tab w:val="left" w:pos="825"/>
          <w:tab w:val="left" w:pos="15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19">
        <w:rPr>
          <w:rFonts w:ascii="Times New Roman" w:hAnsi="Times New Roman" w:cs="Times New Roman"/>
          <w:sz w:val="28"/>
          <w:szCs w:val="28"/>
        </w:rPr>
        <w:t>представляет</w:t>
      </w:r>
      <w:r w:rsidR="0075796D">
        <w:rPr>
          <w:rFonts w:ascii="Times New Roman" w:hAnsi="Times New Roman" w:cs="Times New Roman"/>
          <w:sz w:val="28"/>
          <w:szCs w:val="28"/>
        </w:rPr>
        <w:t xml:space="preserve"> </w:t>
      </w:r>
      <w:r w:rsidRPr="00475819">
        <w:rPr>
          <w:rFonts w:ascii="Times New Roman" w:hAnsi="Times New Roman" w:cs="Times New Roman"/>
          <w:sz w:val="28"/>
          <w:szCs w:val="28"/>
        </w:rPr>
        <w:t>документы спортсмена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D5D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5796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5DCF" w:rsidRPr="00AD5DCF" w:rsidRDefault="00AD5DCF" w:rsidP="00AD5DCF">
      <w:pPr>
        <w:pStyle w:val="ConsPlusNormal"/>
        <w:tabs>
          <w:tab w:val="left" w:pos="825"/>
          <w:tab w:val="left" w:pos="1590"/>
        </w:tabs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D5DCF">
        <w:rPr>
          <w:rFonts w:ascii="Times New Roman" w:hAnsi="Times New Roman" w:cs="Times New Roman"/>
          <w:sz w:val="24"/>
          <w:szCs w:val="24"/>
        </w:rPr>
        <w:t>(ФИО, дата рождения)</w:t>
      </w:r>
    </w:p>
    <w:p w:rsidR="00475819" w:rsidRPr="00475819" w:rsidRDefault="00475819" w:rsidP="00475819">
      <w:pPr>
        <w:pStyle w:val="ConsPlusNormal"/>
        <w:tabs>
          <w:tab w:val="left" w:pos="825"/>
          <w:tab w:val="left" w:pos="15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_________________________________________________________</w:t>
      </w:r>
    </w:p>
    <w:p w:rsidR="00060477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5DCF">
        <w:rPr>
          <w:rFonts w:ascii="Times New Roman" w:hAnsi="Times New Roman" w:cs="Times New Roman"/>
          <w:sz w:val="28"/>
          <w:szCs w:val="28"/>
        </w:rPr>
        <w:t xml:space="preserve">   </w:t>
      </w:r>
      <w:r w:rsidRPr="00475819">
        <w:rPr>
          <w:rFonts w:ascii="Times New Roman" w:hAnsi="Times New Roman" w:cs="Times New Roman"/>
          <w:sz w:val="24"/>
          <w:szCs w:val="24"/>
        </w:rPr>
        <w:t>(спортивный разряд)</w:t>
      </w:r>
    </w:p>
    <w:p w:rsid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19">
        <w:rPr>
          <w:rFonts w:ascii="Times New Roman" w:hAnsi="Times New Roman" w:cs="Times New Roman"/>
          <w:sz w:val="28"/>
          <w:szCs w:val="28"/>
        </w:rPr>
        <w:t>для присвоения спортивного разряда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»,</w:t>
      </w:r>
    </w:p>
    <w:p w:rsid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порта_________________________________________________________</w:t>
      </w:r>
    </w:p>
    <w:p w:rsid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исвоения спортивного разряда:</w:t>
      </w:r>
    </w:p>
    <w:p w:rsid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5819" w:rsidRPr="00475819" w:rsidRDefault="00475819" w:rsidP="00475819">
      <w:pPr>
        <w:pStyle w:val="ConsPlusNormal"/>
        <w:tabs>
          <w:tab w:val="left" w:pos="3690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19">
        <w:rPr>
          <w:rFonts w:ascii="Times New Roman" w:hAnsi="Times New Roman" w:cs="Times New Roman"/>
          <w:sz w:val="24"/>
          <w:szCs w:val="24"/>
        </w:rPr>
        <w:t>(дата соревнований, уровень соревнований (ранг), выполненные спортсменом нормы, требования и условия их выполнения)</w:t>
      </w:r>
    </w:p>
    <w:p w:rsidR="00FF71ED" w:rsidRDefault="00FF71ED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1ED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E0949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E0949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E0949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E0949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949" w:rsidRDefault="007E0949" w:rsidP="00060477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74D" w:rsidRDefault="009D574D" w:rsidP="009D574D">
      <w:pPr>
        <w:tabs>
          <w:tab w:val="left" w:pos="11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326E">
        <w:rPr>
          <w:rFonts w:ascii="Times New Roman" w:hAnsi="Times New Roman" w:cs="Times New Roman"/>
          <w:sz w:val="28"/>
          <w:szCs w:val="28"/>
        </w:rPr>
        <w:t>Должность (Ф</w:t>
      </w:r>
      <w:r>
        <w:rPr>
          <w:rFonts w:ascii="Times New Roman" w:hAnsi="Times New Roman" w:cs="Times New Roman"/>
          <w:sz w:val="28"/>
          <w:szCs w:val="28"/>
        </w:rPr>
        <w:t>амилия, инициалы)                                                       Подпись</w:t>
      </w:r>
    </w:p>
    <w:p w:rsidR="009D574D" w:rsidRDefault="009D574D" w:rsidP="009D574D">
      <w:pPr>
        <w:tabs>
          <w:tab w:val="left" w:pos="11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</w:p>
    <w:p w:rsidR="009D574D" w:rsidRPr="00271917" w:rsidRDefault="009D574D" w:rsidP="009D574D">
      <w:pPr>
        <w:tabs>
          <w:tab w:val="left" w:pos="11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71917">
        <w:rPr>
          <w:rFonts w:ascii="Times New Roman" w:hAnsi="Times New Roman" w:cs="Times New Roman"/>
          <w:sz w:val="28"/>
          <w:szCs w:val="28"/>
        </w:rPr>
        <w:t>место печати</w:t>
      </w:r>
    </w:p>
    <w:sectPr w:rsidR="009D574D" w:rsidRPr="00271917" w:rsidSect="002B0F0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334A"/>
    <w:multiLevelType w:val="multilevel"/>
    <w:tmpl w:val="67CC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A580CF9"/>
    <w:multiLevelType w:val="multilevel"/>
    <w:tmpl w:val="A3B00C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BF742DC"/>
    <w:multiLevelType w:val="hybridMultilevel"/>
    <w:tmpl w:val="18CCB01A"/>
    <w:lvl w:ilvl="0" w:tplc="2F064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77"/>
    <w:rsid w:val="00006D55"/>
    <w:rsid w:val="00023ED9"/>
    <w:rsid w:val="00060477"/>
    <w:rsid w:val="00072AE9"/>
    <w:rsid w:val="0007548F"/>
    <w:rsid w:val="00095DA6"/>
    <w:rsid w:val="000A2FA2"/>
    <w:rsid w:val="000F64A3"/>
    <w:rsid w:val="00102F67"/>
    <w:rsid w:val="00105D29"/>
    <w:rsid w:val="0010665E"/>
    <w:rsid w:val="001610F0"/>
    <w:rsid w:val="001A5D4D"/>
    <w:rsid w:val="001A7B72"/>
    <w:rsid w:val="002132CE"/>
    <w:rsid w:val="002274C8"/>
    <w:rsid w:val="00232640"/>
    <w:rsid w:val="0024182C"/>
    <w:rsid w:val="00263028"/>
    <w:rsid w:val="00271917"/>
    <w:rsid w:val="00286AEA"/>
    <w:rsid w:val="002B0F06"/>
    <w:rsid w:val="002B5C9E"/>
    <w:rsid w:val="00303A76"/>
    <w:rsid w:val="00304267"/>
    <w:rsid w:val="003054B5"/>
    <w:rsid w:val="0031048A"/>
    <w:rsid w:val="003603ED"/>
    <w:rsid w:val="003800B3"/>
    <w:rsid w:val="003A5D92"/>
    <w:rsid w:val="003B4A0D"/>
    <w:rsid w:val="003D2655"/>
    <w:rsid w:val="003E0B73"/>
    <w:rsid w:val="003F1E7A"/>
    <w:rsid w:val="003F4CCA"/>
    <w:rsid w:val="004020D2"/>
    <w:rsid w:val="00403645"/>
    <w:rsid w:val="00475819"/>
    <w:rsid w:val="004E1AEA"/>
    <w:rsid w:val="005168A8"/>
    <w:rsid w:val="00520067"/>
    <w:rsid w:val="00543344"/>
    <w:rsid w:val="00551629"/>
    <w:rsid w:val="00556781"/>
    <w:rsid w:val="005A260A"/>
    <w:rsid w:val="005D6498"/>
    <w:rsid w:val="005D6F18"/>
    <w:rsid w:val="005E2433"/>
    <w:rsid w:val="00610C12"/>
    <w:rsid w:val="00614E47"/>
    <w:rsid w:val="006550C8"/>
    <w:rsid w:val="00677AED"/>
    <w:rsid w:val="0069378A"/>
    <w:rsid w:val="006B5735"/>
    <w:rsid w:val="006C1491"/>
    <w:rsid w:val="006C414E"/>
    <w:rsid w:val="0070777E"/>
    <w:rsid w:val="0075796D"/>
    <w:rsid w:val="00761274"/>
    <w:rsid w:val="00765FAB"/>
    <w:rsid w:val="00794C28"/>
    <w:rsid w:val="007D16BD"/>
    <w:rsid w:val="007E0949"/>
    <w:rsid w:val="007E5D0E"/>
    <w:rsid w:val="007F1C05"/>
    <w:rsid w:val="00811E99"/>
    <w:rsid w:val="00836DD4"/>
    <w:rsid w:val="008B4620"/>
    <w:rsid w:val="008B5986"/>
    <w:rsid w:val="008D67C0"/>
    <w:rsid w:val="008E72D4"/>
    <w:rsid w:val="00906778"/>
    <w:rsid w:val="00924C89"/>
    <w:rsid w:val="00956EC2"/>
    <w:rsid w:val="00962F7D"/>
    <w:rsid w:val="009A5E75"/>
    <w:rsid w:val="009C4903"/>
    <w:rsid w:val="009D574D"/>
    <w:rsid w:val="009F2F8B"/>
    <w:rsid w:val="00A063DF"/>
    <w:rsid w:val="00A178C4"/>
    <w:rsid w:val="00A71928"/>
    <w:rsid w:val="00AA527B"/>
    <w:rsid w:val="00AA66B6"/>
    <w:rsid w:val="00AD5DCF"/>
    <w:rsid w:val="00AE5470"/>
    <w:rsid w:val="00B06FAB"/>
    <w:rsid w:val="00B17498"/>
    <w:rsid w:val="00B3423C"/>
    <w:rsid w:val="00B86655"/>
    <w:rsid w:val="00B97E6F"/>
    <w:rsid w:val="00BA5EFD"/>
    <w:rsid w:val="00BC1A0F"/>
    <w:rsid w:val="00BD6ACB"/>
    <w:rsid w:val="00C028BE"/>
    <w:rsid w:val="00C6039A"/>
    <w:rsid w:val="00C81C93"/>
    <w:rsid w:val="00CC09F9"/>
    <w:rsid w:val="00CC6844"/>
    <w:rsid w:val="00CF08A8"/>
    <w:rsid w:val="00CF6109"/>
    <w:rsid w:val="00D050A5"/>
    <w:rsid w:val="00DA2636"/>
    <w:rsid w:val="00E236C5"/>
    <w:rsid w:val="00E24703"/>
    <w:rsid w:val="00E26E09"/>
    <w:rsid w:val="00E740FF"/>
    <w:rsid w:val="00EA18EF"/>
    <w:rsid w:val="00EB2DC9"/>
    <w:rsid w:val="00EC095D"/>
    <w:rsid w:val="00EC1068"/>
    <w:rsid w:val="00F12A15"/>
    <w:rsid w:val="00F304E0"/>
    <w:rsid w:val="00F738B6"/>
    <w:rsid w:val="00F9424F"/>
    <w:rsid w:val="00FA7167"/>
    <w:rsid w:val="00FC1759"/>
    <w:rsid w:val="00FE0BF8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60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A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0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604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AE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54AE0AFDF3B5F73C9A56331DDEAEBE89FF47269CE9828703309DAAD0D193F3DF8A544481D9D3CA6002BE0D0F5EE1043CACE9490963225a6MFI" TargetMode="External"/><Relationship Id="rId13" Type="http://schemas.openxmlformats.org/officeDocument/2006/relationships/hyperlink" Target="consultantplus://offline/ref=75354AE0AFDF3B5F73C9A56331DDEAEBE89FF4746DCD9828703309DAAD0D193F2FF8FD484A1F833DA5157DB196aAM1I" TargetMode="External"/><Relationship Id="rId18" Type="http://schemas.openxmlformats.org/officeDocument/2006/relationships/hyperlink" Target="consultantplus://offline/ref=75354AE0AFDF3B5F73C9A56331DDEAEBE89FF4746DCD9828703309DAAD0D193F2FF8FD484A1F833DA5157DB196aAM1I" TargetMode="External"/><Relationship Id="rId26" Type="http://schemas.openxmlformats.org/officeDocument/2006/relationships/hyperlink" Target="consultantplus://offline/ref=75354AE0AFDF3B5F73C9A56331DDEAEBE89FF4746DCD9828703309DAAD0D193F2FF8FD484A1F833DA5157DB196aAM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54AE0AFDF3B5F73C9A56331DDEAEBE89FF4746DCD9828703309DAAD0D193F3DF8A5474C199669F34F2ABC96A2FD1246CACC938Ca9M5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354AE0AFDF3B5F73C9A56331DDEAEBE89FF4746DCD9828703309DAAD0D193F2FF8FD484A1F833DA5157DB196aAM1I" TargetMode="External"/><Relationship Id="rId17" Type="http://schemas.openxmlformats.org/officeDocument/2006/relationships/hyperlink" Target="consultantplus://offline/ref=75354AE0AFDF3B5F73C9A46D24DDEAEBE990FA7B6AC49828703309DAAD0D193F3DF8A544481D9D3CA0002BE0D0F5EE1043CACE9490963225a6MFI" TargetMode="External"/><Relationship Id="rId25" Type="http://schemas.openxmlformats.org/officeDocument/2006/relationships/hyperlink" Target="consultantplus://offline/ref=75354AE0AFDF3B5F73C9A56331DDEAEBE89FF4746DCC9828703309DAAD0D193F2FF8FD484A1F833DA5157DB196aAM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54AE0AFDF3B5F73C9A56331DDEAEBE89FF47A6CC99828703309DAAD0D193F2FF8FD484A1F833DA5157DB196aAM1I" TargetMode="External"/><Relationship Id="rId20" Type="http://schemas.openxmlformats.org/officeDocument/2006/relationships/hyperlink" Target="consultantplus://offline/ref=75354AE0AFDF3B5F73C9A46D24DDEAEBE99FFC7560C59828703309DAAD0D193F2FF8FD484A1F833DA5157DB196aAM1I" TargetMode="External"/><Relationship Id="rId29" Type="http://schemas.openxmlformats.org/officeDocument/2006/relationships/hyperlink" Target="consultantplus://offline/ref=75354AE0AFDF3B5F73C9A46D24DDEAEBE894FB7B60CC9828703309DAAD0D193F2FF8FD484A1F833DA5157DB196aAM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54AE0AFDF3B5F73C9A56331DDEAEBE89FF47269CE9828703309DAAD0D193F2FF8FD484A1F833DA5157DB196aAM1I" TargetMode="External"/><Relationship Id="rId24" Type="http://schemas.openxmlformats.org/officeDocument/2006/relationships/hyperlink" Target="consultantplus://offline/ref=75354AE0AFDF3B5F73C9A46D24DDEAEBE99EFA746AC99828703309DAAD0D193F2FF8FD484A1F833DA5157DB196aAM1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354AE0AFDF3B5F73C9A46D24DDEAEBE896FA756ECA9828703309DAAD0D193F2FF8FD484A1F833DA5157DB196aAM1I" TargetMode="External"/><Relationship Id="rId23" Type="http://schemas.openxmlformats.org/officeDocument/2006/relationships/hyperlink" Target="consultantplus://offline/ref=75354AE0AFDF3B5F73C9A56331DDEAEBE89FF4746DCD9828703309DAAD0D193F2FF8FD484A1F833DA5157DB196aAM1I" TargetMode="External"/><Relationship Id="rId28" Type="http://schemas.openxmlformats.org/officeDocument/2006/relationships/hyperlink" Target="consultantplus://offline/ref=75354AE0AFDF3B5F73C9A56331DDEAEBE89FF47269CE9828703309DAAD0D193F2FF8FD484A1F833DA5157DB196aAM1I" TargetMode="External"/><Relationship Id="rId10" Type="http://schemas.openxmlformats.org/officeDocument/2006/relationships/hyperlink" Target="consultantplus://offline/ref=75354AE0AFDF3B5F73C9A56331DDEAEBE89FF4746DCD9828703309DAAD0D193F2FF8FD484A1F833DA5157DB196aAM1I" TargetMode="External"/><Relationship Id="rId19" Type="http://schemas.openxmlformats.org/officeDocument/2006/relationships/hyperlink" Target="consultantplus://offline/ref=75354AE0AFDF3B5F73C9A46D24DDEAEBE894FE7A6DCA9828703309DAAD0D193F2FF8FD484A1F833DA5157DB196aAM1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54AE0AFDF3B5F73C9A46D24DDEAEBE894FE7A6DCA9828703309DAAD0D193F3DF8A544481D9D3CA0002BE0D0F5EE1043CACE9490963225a6MFI" TargetMode="External"/><Relationship Id="rId14" Type="http://schemas.openxmlformats.org/officeDocument/2006/relationships/hyperlink" Target="consultantplus://offline/ref=75354AE0AFDF3B5F73C9A56331DDEAEBE89FF4746DCD9828703309DAAD0D193F2FF8FD484A1F833DA5157DB196aAM1I" TargetMode="External"/><Relationship Id="rId22" Type="http://schemas.openxmlformats.org/officeDocument/2006/relationships/hyperlink" Target="consultantplus://offline/ref=75354AE0AFDF3B5F73C9A46D24DDEAEBE99EFA766EC99828703309DAAD0D193F2FF8FD484A1F833DA5157DB196aAM1I" TargetMode="External"/><Relationship Id="rId27" Type="http://schemas.openxmlformats.org/officeDocument/2006/relationships/hyperlink" Target="consultantplus://offline/ref=75354AE0AFDF3B5F73C9A56331DDEAEBE89FF47A6CC99828703309DAAD0D193F2FF8FD484A1F833DA5157DB196aAM1I" TargetMode="External"/><Relationship Id="rId30" Type="http://schemas.openxmlformats.org/officeDocument/2006/relationships/hyperlink" Target="consultantplus://offline/ref=75354AE0AFDF3B5F73C9A46D24DDEAEBE894FE7A6DCA9828703309DAAD0D193F2FF8FD484A1F833DA5157DB196aA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3AE3-D698-44CE-A9AE-0F77B89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3</Pages>
  <Words>10340</Words>
  <Characters>5894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акланов</cp:lastModifiedBy>
  <cp:revision>5</cp:revision>
  <cp:lastPrinted>2021-11-18T13:41:00Z</cp:lastPrinted>
  <dcterms:created xsi:type="dcterms:W3CDTF">2021-11-15T07:25:00Z</dcterms:created>
  <dcterms:modified xsi:type="dcterms:W3CDTF">2021-11-18T13:46:00Z</dcterms:modified>
</cp:coreProperties>
</file>